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Default="00D369CC" w:rsidP="00D369CC">
      <w:pPr>
        <w:jc w:val="center"/>
        <w:rPr>
          <w:b/>
          <w:bCs/>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36885B84" w14:textId="7775972C" w:rsidR="000253DB"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0253DB">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62EC9A72" w14:textId="5B565601" w:rsidR="004A0826" w:rsidRDefault="000253DB">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32637299" w:history="1">
            <w:r w:rsidR="004A0826" w:rsidRPr="00530EE1">
              <w:rPr>
                <w:rStyle w:val="Collegamentoipertestuale"/>
                <w:noProof/>
              </w:rPr>
              <w:t>Regole di accesso al progetto</w:t>
            </w:r>
            <w:r w:rsidR="004A0826">
              <w:rPr>
                <w:noProof/>
                <w:webHidden/>
              </w:rPr>
              <w:tab/>
            </w:r>
            <w:r w:rsidR="004A0826">
              <w:rPr>
                <w:noProof/>
                <w:webHidden/>
              </w:rPr>
              <w:fldChar w:fldCharType="begin"/>
            </w:r>
            <w:r w:rsidR="004A0826">
              <w:rPr>
                <w:noProof/>
                <w:webHidden/>
              </w:rPr>
              <w:instrText xml:space="preserve"> PAGEREF _Toc132637299 \h </w:instrText>
            </w:r>
            <w:r w:rsidR="004A0826">
              <w:rPr>
                <w:noProof/>
                <w:webHidden/>
              </w:rPr>
            </w:r>
            <w:r w:rsidR="004A0826">
              <w:rPr>
                <w:noProof/>
                <w:webHidden/>
              </w:rPr>
              <w:fldChar w:fldCharType="separate"/>
            </w:r>
            <w:r w:rsidR="004157EF">
              <w:rPr>
                <w:noProof/>
                <w:webHidden/>
              </w:rPr>
              <w:t>3</w:t>
            </w:r>
            <w:r w:rsidR="004A0826">
              <w:rPr>
                <w:noProof/>
                <w:webHidden/>
              </w:rPr>
              <w:fldChar w:fldCharType="end"/>
            </w:r>
          </w:hyperlink>
        </w:p>
        <w:p w14:paraId="29EDE959" w14:textId="3C7DDE59" w:rsidR="004A0826" w:rsidRDefault="004A0826">
          <w:pPr>
            <w:pStyle w:val="Sommario1"/>
            <w:tabs>
              <w:tab w:val="right" w:leader="dot" w:pos="9628"/>
            </w:tabs>
            <w:rPr>
              <w:rFonts w:eastAsiaTheme="minorEastAsia"/>
              <w:noProof/>
              <w:lang w:eastAsia="it-IT"/>
            </w:rPr>
          </w:pPr>
          <w:hyperlink w:anchor="_Toc132637300" w:history="1">
            <w:r w:rsidRPr="00530EE1">
              <w:rPr>
                <w:rStyle w:val="Collegamentoipertestuale"/>
                <w:noProof/>
              </w:rPr>
              <w:t>Formazione dei gruppi di progetto</w:t>
            </w:r>
            <w:r>
              <w:rPr>
                <w:noProof/>
                <w:webHidden/>
              </w:rPr>
              <w:tab/>
            </w:r>
            <w:r>
              <w:rPr>
                <w:noProof/>
                <w:webHidden/>
              </w:rPr>
              <w:fldChar w:fldCharType="begin"/>
            </w:r>
            <w:r>
              <w:rPr>
                <w:noProof/>
                <w:webHidden/>
              </w:rPr>
              <w:instrText xml:space="preserve"> PAGEREF _Toc132637300 \h </w:instrText>
            </w:r>
            <w:r>
              <w:rPr>
                <w:noProof/>
                <w:webHidden/>
              </w:rPr>
            </w:r>
            <w:r>
              <w:rPr>
                <w:noProof/>
                <w:webHidden/>
              </w:rPr>
              <w:fldChar w:fldCharType="separate"/>
            </w:r>
            <w:r w:rsidR="004157EF">
              <w:rPr>
                <w:noProof/>
                <w:webHidden/>
              </w:rPr>
              <w:t>4</w:t>
            </w:r>
            <w:r>
              <w:rPr>
                <w:noProof/>
                <w:webHidden/>
              </w:rPr>
              <w:fldChar w:fldCharType="end"/>
            </w:r>
          </w:hyperlink>
        </w:p>
        <w:p w14:paraId="271DBE52" w14:textId="65A3B9D1" w:rsidR="004A0826" w:rsidRDefault="004A0826">
          <w:pPr>
            <w:pStyle w:val="Sommario1"/>
            <w:tabs>
              <w:tab w:val="right" w:leader="dot" w:pos="9628"/>
            </w:tabs>
            <w:rPr>
              <w:rFonts w:eastAsiaTheme="minorEastAsia"/>
              <w:noProof/>
              <w:lang w:eastAsia="it-IT"/>
            </w:rPr>
          </w:pPr>
          <w:hyperlink w:anchor="_Toc132637301" w:history="1">
            <w:r w:rsidRPr="00530EE1">
              <w:rPr>
                <w:rStyle w:val="Collegamentoipertestuale"/>
                <w:noProof/>
              </w:rPr>
              <w:t>Diari di bordo</w:t>
            </w:r>
            <w:r>
              <w:rPr>
                <w:noProof/>
                <w:webHidden/>
              </w:rPr>
              <w:tab/>
            </w:r>
            <w:r>
              <w:rPr>
                <w:noProof/>
                <w:webHidden/>
              </w:rPr>
              <w:fldChar w:fldCharType="begin"/>
            </w:r>
            <w:r>
              <w:rPr>
                <w:noProof/>
                <w:webHidden/>
              </w:rPr>
              <w:instrText xml:space="preserve"> PAGEREF _Toc132637301 \h </w:instrText>
            </w:r>
            <w:r>
              <w:rPr>
                <w:noProof/>
                <w:webHidden/>
              </w:rPr>
            </w:r>
            <w:r>
              <w:rPr>
                <w:noProof/>
                <w:webHidden/>
              </w:rPr>
              <w:fldChar w:fldCharType="separate"/>
            </w:r>
            <w:r w:rsidR="004157EF">
              <w:rPr>
                <w:noProof/>
                <w:webHidden/>
              </w:rPr>
              <w:t>5</w:t>
            </w:r>
            <w:r>
              <w:rPr>
                <w:noProof/>
                <w:webHidden/>
              </w:rPr>
              <w:fldChar w:fldCharType="end"/>
            </w:r>
          </w:hyperlink>
        </w:p>
        <w:p w14:paraId="3B1B121A" w14:textId="3F905028" w:rsidR="004A0826" w:rsidRDefault="004A0826">
          <w:pPr>
            <w:pStyle w:val="Sommario1"/>
            <w:tabs>
              <w:tab w:val="right" w:leader="dot" w:pos="9628"/>
            </w:tabs>
            <w:rPr>
              <w:rFonts w:eastAsiaTheme="minorEastAsia"/>
              <w:noProof/>
              <w:lang w:eastAsia="it-IT"/>
            </w:rPr>
          </w:pPr>
          <w:hyperlink w:anchor="_Toc132637302" w:history="1">
            <w:r w:rsidRPr="00530EE1">
              <w:rPr>
                <w:rStyle w:val="Collegamentoipertestuale"/>
                <w:noProof/>
              </w:rPr>
              <w:t>1 - Aggiudicazione degli appalti</w:t>
            </w:r>
            <w:r>
              <w:rPr>
                <w:noProof/>
                <w:webHidden/>
              </w:rPr>
              <w:tab/>
            </w:r>
            <w:r>
              <w:rPr>
                <w:noProof/>
                <w:webHidden/>
              </w:rPr>
              <w:fldChar w:fldCharType="begin"/>
            </w:r>
            <w:r>
              <w:rPr>
                <w:noProof/>
                <w:webHidden/>
              </w:rPr>
              <w:instrText xml:space="preserve"> PAGEREF _Toc132637302 \h </w:instrText>
            </w:r>
            <w:r>
              <w:rPr>
                <w:noProof/>
                <w:webHidden/>
              </w:rPr>
            </w:r>
            <w:r>
              <w:rPr>
                <w:noProof/>
                <w:webHidden/>
              </w:rPr>
              <w:fldChar w:fldCharType="separate"/>
            </w:r>
            <w:r w:rsidR="004157EF">
              <w:rPr>
                <w:noProof/>
                <w:webHidden/>
              </w:rPr>
              <w:t>6</w:t>
            </w:r>
            <w:r>
              <w:rPr>
                <w:noProof/>
                <w:webHidden/>
              </w:rPr>
              <w:fldChar w:fldCharType="end"/>
            </w:r>
          </w:hyperlink>
        </w:p>
        <w:p w14:paraId="18923FC5" w14:textId="5F4B82BA" w:rsidR="004A0826" w:rsidRDefault="004A0826">
          <w:pPr>
            <w:pStyle w:val="Sommario1"/>
            <w:tabs>
              <w:tab w:val="right" w:leader="dot" w:pos="9628"/>
            </w:tabs>
            <w:rPr>
              <w:rFonts w:eastAsiaTheme="minorEastAsia"/>
              <w:noProof/>
              <w:lang w:eastAsia="it-IT"/>
            </w:rPr>
          </w:pPr>
          <w:hyperlink w:anchor="_Toc132637303" w:history="1">
            <w:r w:rsidRPr="00530EE1">
              <w:rPr>
                <w:rStyle w:val="Collegamentoipertestuale"/>
                <w:noProof/>
              </w:rPr>
              <w:t>Verso la RTB</w:t>
            </w:r>
            <w:r>
              <w:rPr>
                <w:noProof/>
                <w:webHidden/>
              </w:rPr>
              <w:tab/>
            </w:r>
            <w:r>
              <w:rPr>
                <w:noProof/>
                <w:webHidden/>
              </w:rPr>
              <w:fldChar w:fldCharType="begin"/>
            </w:r>
            <w:r>
              <w:rPr>
                <w:noProof/>
                <w:webHidden/>
              </w:rPr>
              <w:instrText xml:space="preserve"> PAGEREF _Toc132637303 \h </w:instrText>
            </w:r>
            <w:r>
              <w:rPr>
                <w:noProof/>
                <w:webHidden/>
              </w:rPr>
            </w:r>
            <w:r>
              <w:rPr>
                <w:noProof/>
                <w:webHidden/>
              </w:rPr>
              <w:fldChar w:fldCharType="separate"/>
            </w:r>
            <w:r w:rsidR="004157EF">
              <w:rPr>
                <w:noProof/>
                <w:webHidden/>
              </w:rPr>
              <w:t>9</w:t>
            </w:r>
            <w:r>
              <w:rPr>
                <w:noProof/>
                <w:webHidden/>
              </w:rPr>
              <w:fldChar w:fldCharType="end"/>
            </w:r>
          </w:hyperlink>
        </w:p>
        <w:p w14:paraId="3DA5379E" w14:textId="15F999CA" w:rsidR="004A0826" w:rsidRDefault="004A0826">
          <w:pPr>
            <w:pStyle w:val="Sommario1"/>
            <w:tabs>
              <w:tab w:val="right" w:leader="dot" w:pos="9628"/>
            </w:tabs>
            <w:rPr>
              <w:rFonts w:eastAsiaTheme="minorEastAsia"/>
              <w:noProof/>
              <w:lang w:eastAsia="it-IT"/>
            </w:rPr>
          </w:pPr>
          <w:hyperlink w:anchor="_Toc132637304" w:history="1">
            <w:r w:rsidRPr="00530EE1">
              <w:rPr>
                <w:rStyle w:val="Collegamentoipertestuale"/>
                <w:noProof/>
                <w:lang w:val="en-US"/>
              </w:rPr>
              <w:t>2 – RTB/Requirements and Technology Baseline</w:t>
            </w:r>
            <w:r>
              <w:rPr>
                <w:noProof/>
                <w:webHidden/>
              </w:rPr>
              <w:tab/>
            </w:r>
            <w:r>
              <w:rPr>
                <w:noProof/>
                <w:webHidden/>
              </w:rPr>
              <w:fldChar w:fldCharType="begin"/>
            </w:r>
            <w:r>
              <w:rPr>
                <w:noProof/>
                <w:webHidden/>
              </w:rPr>
              <w:instrText xml:space="preserve"> PAGEREF _Toc132637304 \h </w:instrText>
            </w:r>
            <w:r>
              <w:rPr>
                <w:noProof/>
                <w:webHidden/>
              </w:rPr>
            </w:r>
            <w:r>
              <w:rPr>
                <w:noProof/>
                <w:webHidden/>
              </w:rPr>
              <w:fldChar w:fldCharType="separate"/>
            </w:r>
            <w:r w:rsidR="004157EF">
              <w:rPr>
                <w:noProof/>
                <w:webHidden/>
              </w:rPr>
              <w:t>11</w:t>
            </w:r>
            <w:r>
              <w:rPr>
                <w:noProof/>
                <w:webHidden/>
              </w:rPr>
              <w:fldChar w:fldCharType="end"/>
            </w:r>
          </w:hyperlink>
        </w:p>
        <w:p w14:paraId="06537414" w14:textId="0BA15EE7" w:rsidR="004A0826" w:rsidRDefault="004A0826">
          <w:pPr>
            <w:pStyle w:val="Sommario2"/>
            <w:tabs>
              <w:tab w:val="right" w:leader="dot" w:pos="9628"/>
            </w:tabs>
            <w:rPr>
              <w:rFonts w:eastAsiaTheme="minorEastAsia"/>
              <w:noProof/>
              <w:lang w:eastAsia="it-IT"/>
            </w:rPr>
          </w:pPr>
          <w:hyperlink w:anchor="_Toc132637305" w:history="1">
            <w:r w:rsidRPr="00530EE1">
              <w:rPr>
                <w:rStyle w:val="Collegamentoipertestuale"/>
                <w:noProof/>
              </w:rPr>
              <w:t>Proof of Concept</w:t>
            </w:r>
            <w:r>
              <w:rPr>
                <w:noProof/>
                <w:webHidden/>
              </w:rPr>
              <w:tab/>
            </w:r>
            <w:r>
              <w:rPr>
                <w:noProof/>
                <w:webHidden/>
              </w:rPr>
              <w:fldChar w:fldCharType="begin"/>
            </w:r>
            <w:r>
              <w:rPr>
                <w:noProof/>
                <w:webHidden/>
              </w:rPr>
              <w:instrText xml:space="preserve"> PAGEREF _Toc132637305 \h </w:instrText>
            </w:r>
            <w:r>
              <w:rPr>
                <w:noProof/>
                <w:webHidden/>
              </w:rPr>
            </w:r>
            <w:r>
              <w:rPr>
                <w:noProof/>
                <w:webHidden/>
              </w:rPr>
              <w:fldChar w:fldCharType="separate"/>
            </w:r>
            <w:r w:rsidR="004157EF">
              <w:rPr>
                <w:noProof/>
                <w:webHidden/>
              </w:rPr>
              <w:t>12</w:t>
            </w:r>
            <w:r>
              <w:rPr>
                <w:noProof/>
                <w:webHidden/>
              </w:rPr>
              <w:fldChar w:fldCharType="end"/>
            </w:r>
          </w:hyperlink>
        </w:p>
        <w:p w14:paraId="4A98E846" w14:textId="695F58DC" w:rsidR="004A0826" w:rsidRDefault="004A0826">
          <w:pPr>
            <w:pStyle w:val="Sommario2"/>
            <w:tabs>
              <w:tab w:val="right" w:leader="dot" w:pos="9628"/>
            </w:tabs>
            <w:rPr>
              <w:rFonts w:eastAsiaTheme="minorEastAsia"/>
              <w:noProof/>
              <w:lang w:eastAsia="it-IT"/>
            </w:rPr>
          </w:pPr>
          <w:hyperlink w:anchor="_Toc132637306" w:history="1">
            <w:r w:rsidRPr="00530EE1">
              <w:rPr>
                <w:rStyle w:val="Collegamentoipertestuale"/>
                <w:noProof/>
              </w:rPr>
              <w:t>RTB – Cardin</w:t>
            </w:r>
            <w:r>
              <w:rPr>
                <w:noProof/>
                <w:webHidden/>
              </w:rPr>
              <w:tab/>
            </w:r>
            <w:r>
              <w:rPr>
                <w:noProof/>
                <w:webHidden/>
              </w:rPr>
              <w:fldChar w:fldCharType="begin"/>
            </w:r>
            <w:r>
              <w:rPr>
                <w:noProof/>
                <w:webHidden/>
              </w:rPr>
              <w:instrText xml:space="preserve"> PAGEREF _Toc132637306 \h </w:instrText>
            </w:r>
            <w:r>
              <w:rPr>
                <w:noProof/>
                <w:webHidden/>
              </w:rPr>
            </w:r>
            <w:r>
              <w:rPr>
                <w:noProof/>
                <w:webHidden/>
              </w:rPr>
              <w:fldChar w:fldCharType="separate"/>
            </w:r>
            <w:r w:rsidR="004157EF">
              <w:rPr>
                <w:noProof/>
                <w:webHidden/>
              </w:rPr>
              <w:t>13</w:t>
            </w:r>
            <w:r>
              <w:rPr>
                <w:noProof/>
                <w:webHidden/>
              </w:rPr>
              <w:fldChar w:fldCharType="end"/>
            </w:r>
          </w:hyperlink>
        </w:p>
        <w:p w14:paraId="6713AA6E" w14:textId="115DFBDB" w:rsidR="004A0826" w:rsidRDefault="004A0826">
          <w:pPr>
            <w:pStyle w:val="Sommario2"/>
            <w:tabs>
              <w:tab w:val="right" w:leader="dot" w:pos="9628"/>
            </w:tabs>
            <w:rPr>
              <w:rFonts w:eastAsiaTheme="minorEastAsia"/>
              <w:noProof/>
              <w:lang w:eastAsia="it-IT"/>
            </w:rPr>
          </w:pPr>
          <w:hyperlink w:anchor="_Toc132637307" w:history="1">
            <w:r w:rsidRPr="00530EE1">
              <w:rPr>
                <w:rStyle w:val="Collegamentoipertestuale"/>
                <w:noProof/>
              </w:rPr>
              <w:t>RTB - Tullio</w:t>
            </w:r>
            <w:r>
              <w:rPr>
                <w:noProof/>
                <w:webHidden/>
              </w:rPr>
              <w:tab/>
            </w:r>
            <w:r>
              <w:rPr>
                <w:noProof/>
                <w:webHidden/>
              </w:rPr>
              <w:fldChar w:fldCharType="begin"/>
            </w:r>
            <w:r>
              <w:rPr>
                <w:noProof/>
                <w:webHidden/>
              </w:rPr>
              <w:instrText xml:space="preserve"> PAGEREF _Toc132637307 \h </w:instrText>
            </w:r>
            <w:r>
              <w:rPr>
                <w:noProof/>
                <w:webHidden/>
              </w:rPr>
            </w:r>
            <w:r>
              <w:rPr>
                <w:noProof/>
                <w:webHidden/>
              </w:rPr>
              <w:fldChar w:fldCharType="separate"/>
            </w:r>
            <w:r w:rsidR="004157EF">
              <w:rPr>
                <w:noProof/>
                <w:webHidden/>
              </w:rPr>
              <w:t>14</w:t>
            </w:r>
            <w:r>
              <w:rPr>
                <w:noProof/>
                <w:webHidden/>
              </w:rPr>
              <w:fldChar w:fldCharType="end"/>
            </w:r>
          </w:hyperlink>
        </w:p>
        <w:p w14:paraId="787E3877" w14:textId="0A3A233C" w:rsidR="004A0826" w:rsidRDefault="004A0826">
          <w:pPr>
            <w:pStyle w:val="Sommario1"/>
            <w:tabs>
              <w:tab w:val="right" w:leader="dot" w:pos="9628"/>
            </w:tabs>
            <w:rPr>
              <w:rFonts w:eastAsiaTheme="minorEastAsia"/>
              <w:noProof/>
              <w:lang w:eastAsia="it-IT"/>
            </w:rPr>
          </w:pPr>
          <w:hyperlink w:anchor="_Toc132637308" w:history="1">
            <w:r w:rsidRPr="00530EE1">
              <w:rPr>
                <w:rStyle w:val="Collegamentoipertestuale"/>
                <w:noProof/>
              </w:rPr>
              <w:t>3 – PB/Product Baseline</w:t>
            </w:r>
            <w:r>
              <w:rPr>
                <w:noProof/>
                <w:webHidden/>
              </w:rPr>
              <w:tab/>
            </w:r>
            <w:r>
              <w:rPr>
                <w:noProof/>
                <w:webHidden/>
              </w:rPr>
              <w:fldChar w:fldCharType="begin"/>
            </w:r>
            <w:r>
              <w:rPr>
                <w:noProof/>
                <w:webHidden/>
              </w:rPr>
              <w:instrText xml:space="preserve"> PAGEREF _Toc132637308 \h </w:instrText>
            </w:r>
            <w:r>
              <w:rPr>
                <w:noProof/>
                <w:webHidden/>
              </w:rPr>
            </w:r>
            <w:r>
              <w:rPr>
                <w:noProof/>
                <w:webHidden/>
              </w:rPr>
              <w:fldChar w:fldCharType="separate"/>
            </w:r>
            <w:r w:rsidR="004157EF">
              <w:rPr>
                <w:noProof/>
                <w:webHidden/>
              </w:rPr>
              <w:t>17</w:t>
            </w:r>
            <w:r>
              <w:rPr>
                <w:noProof/>
                <w:webHidden/>
              </w:rPr>
              <w:fldChar w:fldCharType="end"/>
            </w:r>
          </w:hyperlink>
        </w:p>
        <w:p w14:paraId="1D492CC3" w14:textId="38E3AC50" w:rsidR="004A0826" w:rsidRDefault="004A0826">
          <w:pPr>
            <w:pStyle w:val="Sommario2"/>
            <w:tabs>
              <w:tab w:val="right" w:leader="dot" w:pos="9628"/>
            </w:tabs>
            <w:rPr>
              <w:rFonts w:eastAsiaTheme="minorEastAsia"/>
              <w:noProof/>
              <w:lang w:eastAsia="it-IT"/>
            </w:rPr>
          </w:pPr>
          <w:hyperlink w:anchor="_Toc132637309" w:history="1">
            <w:r w:rsidRPr="00530EE1">
              <w:rPr>
                <w:rStyle w:val="Collegamentoipertestuale"/>
                <w:noProof/>
              </w:rPr>
              <w:t>PB – Cardin</w:t>
            </w:r>
            <w:r>
              <w:rPr>
                <w:noProof/>
                <w:webHidden/>
              </w:rPr>
              <w:tab/>
            </w:r>
            <w:r>
              <w:rPr>
                <w:noProof/>
                <w:webHidden/>
              </w:rPr>
              <w:fldChar w:fldCharType="begin"/>
            </w:r>
            <w:r>
              <w:rPr>
                <w:noProof/>
                <w:webHidden/>
              </w:rPr>
              <w:instrText xml:space="preserve"> PAGEREF _Toc132637309 \h </w:instrText>
            </w:r>
            <w:r>
              <w:rPr>
                <w:noProof/>
                <w:webHidden/>
              </w:rPr>
            </w:r>
            <w:r>
              <w:rPr>
                <w:noProof/>
                <w:webHidden/>
              </w:rPr>
              <w:fldChar w:fldCharType="separate"/>
            </w:r>
            <w:r w:rsidR="004157EF">
              <w:rPr>
                <w:noProof/>
                <w:webHidden/>
              </w:rPr>
              <w:t>18</w:t>
            </w:r>
            <w:r>
              <w:rPr>
                <w:noProof/>
                <w:webHidden/>
              </w:rPr>
              <w:fldChar w:fldCharType="end"/>
            </w:r>
          </w:hyperlink>
        </w:p>
        <w:p w14:paraId="1B46EE50" w14:textId="35785375" w:rsidR="004A0826" w:rsidRDefault="004A0826">
          <w:pPr>
            <w:pStyle w:val="Sommario2"/>
            <w:tabs>
              <w:tab w:val="right" w:leader="dot" w:pos="9628"/>
            </w:tabs>
            <w:rPr>
              <w:rFonts w:eastAsiaTheme="minorEastAsia"/>
              <w:noProof/>
              <w:lang w:eastAsia="it-IT"/>
            </w:rPr>
          </w:pPr>
          <w:hyperlink w:anchor="_Toc132637310" w:history="1">
            <w:r w:rsidRPr="00530EE1">
              <w:rPr>
                <w:rStyle w:val="Collegamentoipertestuale"/>
                <w:noProof/>
              </w:rPr>
              <w:t>PB - Tullio</w:t>
            </w:r>
            <w:r>
              <w:rPr>
                <w:noProof/>
                <w:webHidden/>
              </w:rPr>
              <w:tab/>
            </w:r>
            <w:r>
              <w:rPr>
                <w:noProof/>
                <w:webHidden/>
              </w:rPr>
              <w:fldChar w:fldCharType="begin"/>
            </w:r>
            <w:r>
              <w:rPr>
                <w:noProof/>
                <w:webHidden/>
              </w:rPr>
              <w:instrText xml:space="preserve"> PAGEREF _Toc132637310 \h </w:instrText>
            </w:r>
            <w:r>
              <w:rPr>
                <w:noProof/>
                <w:webHidden/>
              </w:rPr>
            </w:r>
            <w:r>
              <w:rPr>
                <w:noProof/>
                <w:webHidden/>
              </w:rPr>
              <w:fldChar w:fldCharType="separate"/>
            </w:r>
            <w:r w:rsidR="004157EF">
              <w:rPr>
                <w:noProof/>
                <w:webHidden/>
              </w:rPr>
              <w:t>18</w:t>
            </w:r>
            <w:r>
              <w:rPr>
                <w:noProof/>
                <w:webHidden/>
              </w:rPr>
              <w:fldChar w:fldCharType="end"/>
            </w:r>
          </w:hyperlink>
        </w:p>
        <w:p w14:paraId="0B3132C1" w14:textId="3267A98F" w:rsidR="004A0826" w:rsidRDefault="004A0826">
          <w:pPr>
            <w:pStyle w:val="Sommario1"/>
            <w:tabs>
              <w:tab w:val="right" w:leader="dot" w:pos="9628"/>
            </w:tabs>
            <w:rPr>
              <w:rFonts w:eastAsiaTheme="minorEastAsia"/>
              <w:noProof/>
              <w:lang w:eastAsia="it-IT"/>
            </w:rPr>
          </w:pPr>
          <w:hyperlink w:anchor="_Toc132637311" w:history="1">
            <w:r w:rsidRPr="00530EE1">
              <w:rPr>
                <w:rStyle w:val="Collegamentoipertestuale"/>
                <w:noProof/>
              </w:rPr>
              <w:t>4 – CA/Customer Acceptance (opzionale)</w:t>
            </w:r>
            <w:r>
              <w:rPr>
                <w:noProof/>
                <w:webHidden/>
              </w:rPr>
              <w:tab/>
            </w:r>
            <w:r>
              <w:rPr>
                <w:noProof/>
                <w:webHidden/>
              </w:rPr>
              <w:fldChar w:fldCharType="begin"/>
            </w:r>
            <w:r>
              <w:rPr>
                <w:noProof/>
                <w:webHidden/>
              </w:rPr>
              <w:instrText xml:space="preserve"> PAGEREF _Toc132637311 \h </w:instrText>
            </w:r>
            <w:r>
              <w:rPr>
                <w:noProof/>
                <w:webHidden/>
              </w:rPr>
            </w:r>
            <w:r>
              <w:rPr>
                <w:noProof/>
                <w:webHidden/>
              </w:rPr>
              <w:fldChar w:fldCharType="separate"/>
            </w:r>
            <w:r w:rsidR="004157EF">
              <w:rPr>
                <w:noProof/>
                <w:webHidden/>
              </w:rPr>
              <w:t>19</w:t>
            </w:r>
            <w:r>
              <w:rPr>
                <w:noProof/>
                <w:webHidden/>
              </w:rPr>
              <w:fldChar w:fldCharType="end"/>
            </w:r>
          </w:hyperlink>
        </w:p>
        <w:p w14:paraId="7974D8B9" w14:textId="3F461393" w:rsidR="004A0826" w:rsidRDefault="004A0826">
          <w:pPr>
            <w:pStyle w:val="Sommario1"/>
            <w:tabs>
              <w:tab w:val="right" w:leader="dot" w:pos="9628"/>
            </w:tabs>
            <w:rPr>
              <w:rFonts w:eastAsiaTheme="minorEastAsia"/>
              <w:noProof/>
              <w:lang w:eastAsia="it-IT"/>
            </w:rPr>
          </w:pPr>
          <w:hyperlink w:anchor="_Toc132637312" w:history="1">
            <w:r w:rsidRPr="00530EE1">
              <w:rPr>
                <w:rStyle w:val="Collegamentoipertestuale"/>
                <w:noProof/>
              </w:rPr>
              <w:t>Gruppi del II Lotto</w:t>
            </w:r>
            <w:r>
              <w:rPr>
                <w:noProof/>
                <w:webHidden/>
              </w:rPr>
              <w:tab/>
            </w:r>
            <w:r>
              <w:rPr>
                <w:noProof/>
                <w:webHidden/>
              </w:rPr>
              <w:fldChar w:fldCharType="begin"/>
            </w:r>
            <w:r>
              <w:rPr>
                <w:noProof/>
                <w:webHidden/>
              </w:rPr>
              <w:instrText xml:space="preserve"> PAGEREF _Toc132637312 \h </w:instrText>
            </w:r>
            <w:r>
              <w:rPr>
                <w:noProof/>
                <w:webHidden/>
              </w:rPr>
            </w:r>
            <w:r>
              <w:rPr>
                <w:noProof/>
                <w:webHidden/>
              </w:rPr>
              <w:fldChar w:fldCharType="separate"/>
            </w:r>
            <w:r w:rsidR="004157EF">
              <w:rPr>
                <w:noProof/>
                <w:webHidden/>
              </w:rPr>
              <w:t>20</w:t>
            </w:r>
            <w:r>
              <w:rPr>
                <w:noProof/>
                <w:webHidden/>
              </w:rPr>
              <w:fldChar w:fldCharType="end"/>
            </w:r>
          </w:hyperlink>
        </w:p>
        <w:p w14:paraId="12AB1D68" w14:textId="37DB2ABC" w:rsidR="004A0826" w:rsidRDefault="004A0826">
          <w:pPr>
            <w:pStyle w:val="Sommario1"/>
            <w:tabs>
              <w:tab w:val="right" w:leader="dot" w:pos="9628"/>
            </w:tabs>
            <w:rPr>
              <w:rFonts w:eastAsiaTheme="minorEastAsia"/>
              <w:noProof/>
              <w:lang w:eastAsia="it-IT"/>
            </w:rPr>
          </w:pPr>
          <w:hyperlink w:anchor="_Toc132637313" w:history="1">
            <w:r w:rsidRPr="00530EE1">
              <w:rPr>
                <w:rStyle w:val="Collegamentoipertestuale"/>
                <w:noProof/>
              </w:rPr>
              <w:t>Risposte varie</w:t>
            </w:r>
            <w:r>
              <w:rPr>
                <w:noProof/>
                <w:webHidden/>
              </w:rPr>
              <w:tab/>
            </w:r>
            <w:r>
              <w:rPr>
                <w:noProof/>
                <w:webHidden/>
              </w:rPr>
              <w:fldChar w:fldCharType="begin"/>
            </w:r>
            <w:r>
              <w:rPr>
                <w:noProof/>
                <w:webHidden/>
              </w:rPr>
              <w:instrText xml:space="preserve"> PAGEREF _Toc132637313 \h </w:instrText>
            </w:r>
            <w:r>
              <w:rPr>
                <w:noProof/>
                <w:webHidden/>
              </w:rPr>
            </w:r>
            <w:r>
              <w:rPr>
                <w:noProof/>
                <w:webHidden/>
              </w:rPr>
              <w:fldChar w:fldCharType="separate"/>
            </w:r>
            <w:r w:rsidR="004157EF">
              <w:rPr>
                <w:noProof/>
                <w:webHidden/>
              </w:rPr>
              <w:t>21</w:t>
            </w:r>
            <w:r>
              <w:rPr>
                <w:noProof/>
                <w:webHidden/>
              </w:rPr>
              <w:fldChar w:fldCharType="end"/>
            </w:r>
          </w:hyperlink>
        </w:p>
        <w:p w14:paraId="3088DDA4" w14:textId="4993DD59"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2637299"/>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2637300"/>
      <w:r>
        <w:lastRenderedPageBreak/>
        <w:t>Formazione dei gruppi di progetto</w:t>
      </w:r>
      <w:bookmarkEnd w:id="2"/>
    </w:p>
    <w:p w14:paraId="162EEBA0" w14:textId="77777777" w:rsidR="008B2F76" w:rsidRPr="008B2F76" w:rsidRDefault="008B2F76" w:rsidP="008B2F76"/>
    <w:p w14:paraId="0DA02679" w14:textId="5F9F6CF2"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ABD41A9" w14:textId="77777777" w:rsidR="00D62B54" w:rsidRDefault="00D62B54" w:rsidP="00D62B54">
      <w:pPr>
        <w:pStyle w:val="Paragrafoelenco"/>
      </w:pPr>
    </w:p>
    <w:p w14:paraId="71094609" w14:textId="7A11C239" w:rsidR="00D62B54" w:rsidRDefault="00D62B54" w:rsidP="00D62B54">
      <w:pPr>
        <w:pStyle w:val="Paragrafoelenco"/>
        <w:numPr>
          <w:ilvl w:val="0"/>
          <w:numId w:val="2"/>
        </w:numPr>
      </w:pPr>
      <w:r>
        <w:t>La formazione dei gruppi avviene in modo casuale, Tullio cita la presenza di un algoritmo; quello che vi capita, farete. Poi, decidete voi:</w:t>
      </w:r>
    </w:p>
    <w:p w14:paraId="33FFA27C" w14:textId="7CBA2DB8" w:rsidR="00D62B54" w:rsidRDefault="00D62B54" w:rsidP="00D62B54">
      <w:pPr>
        <w:pStyle w:val="Paragrafoelenco"/>
        <w:numPr>
          <w:ilvl w:val="1"/>
          <w:numId w:val="2"/>
        </w:numPr>
      </w:pPr>
      <w:r>
        <w:t>Canale di comunicazione (Telegram, Discord, etc.)</w:t>
      </w:r>
    </w:p>
    <w:p w14:paraId="65A21615" w14:textId="77777777" w:rsidR="00D62B54" w:rsidRDefault="00D62B54" w:rsidP="00D62B54">
      <w:pPr>
        <w:pStyle w:val="Paragrafoelenco"/>
      </w:pPr>
    </w:p>
    <w:p w14:paraId="3771D288" w14:textId="3B16680A" w:rsidR="008B2F76" w:rsidRDefault="008B2F76" w:rsidP="008B2F76">
      <w:pPr>
        <w:pStyle w:val="Paragrafoelenco"/>
        <w:numPr>
          <w:ilvl w:val="0"/>
          <w:numId w:val="2"/>
        </w:numPr>
      </w:pPr>
      <w:r>
        <w:t>Le prime cose da fare sono (citando testualmente Tullio)</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7161681F" w14:textId="2CEEF142" w:rsidR="00A1458D" w:rsidRDefault="00A1458D" w:rsidP="00A1458D">
      <w:pPr>
        <w:pStyle w:val="Titolo1"/>
      </w:pPr>
      <w:bookmarkStart w:id="3" w:name="_Toc132637301"/>
      <w:r>
        <w:lastRenderedPageBreak/>
        <w:t>Diari di bordo</w:t>
      </w:r>
      <w:bookmarkEnd w:id="3"/>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lastRenderedPageBreak/>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65CFE44C" w14:textId="12E135BE" w:rsidR="00D22923" w:rsidRDefault="00BB0C4E" w:rsidP="00D22923">
      <w:pPr>
        <w:pStyle w:val="Titolo1"/>
      </w:pPr>
      <w:bookmarkStart w:id="4" w:name="_Toc127865483"/>
      <w:bookmarkStart w:id="5" w:name="_Toc132637302"/>
      <w:r>
        <w:t xml:space="preserve">1 - </w:t>
      </w:r>
      <w:r w:rsidR="00D22923">
        <w:t>Aggiudicazione degli appalti</w:t>
      </w:r>
      <w:bookmarkEnd w:id="4"/>
      <w:bookmarkEnd w:id="5"/>
    </w:p>
    <w:p w14:paraId="21FC6E0D" w14:textId="17F01461" w:rsidR="000F32BC" w:rsidRDefault="000F32BC" w:rsidP="000F32BC">
      <w:pPr>
        <w:pStyle w:val="Paragrafoelenco"/>
        <w:numPr>
          <w:ilvl w:val="0"/>
          <w:numId w:val="2"/>
        </w:numPr>
      </w:pPr>
      <w:r>
        <w:t>Le prime cose da fare sono (citando testualmente Tullio)</w:t>
      </w:r>
    </w:p>
    <w:p w14:paraId="4362211B" w14:textId="77777777" w:rsidR="000F32BC" w:rsidRDefault="000F32BC" w:rsidP="000F32BC">
      <w:pPr>
        <w:pStyle w:val="Paragrafoelenco"/>
        <w:numPr>
          <w:ilvl w:val="1"/>
          <w:numId w:val="2"/>
        </w:numPr>
      </w:pPr>
      <w:r>
        <w:t>dotarsi di un nome, di un logo, e di un recapito riflettore di posta elettronica;</w:t>
      </w:r>
    </w:p>
    <w:p w14:paraId="71C2ACBB" w14:textId="540FF2D4" w:rsidR="000F32BC" w:rsidRDefault="000F32BC" w:rsidP="000F32BC">
      <w:pPr>
        <w:pStyle w:val="Paragrafoelenco"/>
        <w:numPr>
          <w:ilvl w:val="1"/>
          <w:numId w:val="2"/>
        </w:numPr>
      </w:pPr>
      <w:r>
        <w:t>cominciare a ragionare sul proprio way of working, secondo le indicazioni del regolamento del progetto didattico.</w:t>
      </w:r>
    </w:p>
    <w:p w14:paraId="55FCA225" w14:textId="77777777" w:rsidR="000F32BC" w:rsidRDefault="000F32BC" w:rsidP="000F32BC">
      <w:pPr>
        <w:pStyle w:val="Paragrafoelenco"/>
      </w:pPr>
    </w:p>
    <w:p w14:paraId="1F6F784F" w14:textId="2B54242D" w:rsidR="00B04B88" w:rsidRDefault="00D22923" w:rsidP="00B04B88">
      <w:pPr>
        <w:pStyle w:val="Paragrafoelenco"/>
        <w:numPr>
          <w:ilvl w:val="0"/>
          <w:numId w:val="2"/>
        </w:numPr>
      </w:pPr>
      <w:r>
        <w:t>Una volta presentati i capitolati e fatti i gruppi, occorre scrivere a qualche azienda e chiedere un po’ di info: fisseranno dei colloqui remoti, alla quale occorre arrivare con una serie di domande pronte (poi, ne si farà verbale).</w:t>
      </w:r>
    </w:p>
    <w:p w14:paraId="6E38ED6E" w14:textId="77777777" w:rsidR="00B04B88" w:rsidRDefault="00B04B88" w:rsidP="00B04B88">
      <w:pPr>
        <w:pStyle w:val="Paragrafoelenco"/>
      </w:pPr>
    </w:p>
    <w:p w14:paraId="16A16002" w14:textId="2C12504E" w:rsidR="00632213" w:rsidRDefault="00B04B88" w:rsidP="00632213">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w:t>
      </w:r>
      <w:r w:rsidR="00632213">
        <w:t>i.</w:t>
      </w:r>
    </w:p>
    <w:p w14:paraId="48890274" w14:textId="77777777" w:rsidR="00632213" w:rsidRDefault="00632213" w:rsidP="00632213">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4B2FF0CF" w14:textId="01ACA1C0" w:rsidR="00632213" w:rsidRDefault="00632213" w:rsidP="00632213">
      <w:pPr>
        <w:pStyle w:val="Paragrafoelenco"/>
        <w:numPr>
          <w:ilvl w:val="1"/>
          <w:numId w:val="2"/>
        </w:numPr>
      </w:pPr>
      <w:r>
        <w:t>Esempio di foglio (serve per essere tutti d’accordo sulla scelta)</w:t>
      </w:r>
    </w:p>
    <w:p w14:paraId="012C2C05" w14:textId="70BB02C8" w:rsidR="00632213" w:rsidRDefault="00000000" w:rsidP="00632213">
      <w:pPr>
        <w:pStyle w:val="Paragrafoelenco"/>
        <w:numPr>
          <w:ilvl w:val="1"/>
          <w:numId w:val="2"/>
        </w:numPr>
      </w:pPr>
      <w:hyperlink r:id="rId8" w:history="1">
        <w:r w:rsidR="00632213" w:rsidRPr="0049775E">
          <w:rPr>
            <w:rStyle w:val="Collegamentoipertestuale"/>
          </w:rPr>
          <w:t>https://docs.google.com/spreadsheets/d/1TsyboeEyv9jow8OuS1Y2BTMsqDHKtHG9huh13i4jVaA/edit</w:t>
        </w:r>
      </w:hyperlink>
    </w:p>
    <w:p w14:paraId="2C99951D" w14:textId="77777777" w:rsidR="00632213" w:rsidRDefault="00632213" w:rsidP="00632213">
      <w:pPr>
        <w:pStyle w:val="Paragrafoelenco"/>
      </w:pPr>
    </w:p>
    <w:p w14:paraId="1DBC5CB8" w14:textId="34AAA127" w:rsidR="00632213" w:rsidRDefault="00632213" w:rsidP="00632213">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2F56E519" w14:textId="71CC2BE0" w:rsidR="00624DBA" w:rsidRDefault="00632213" w:rsidP="00624DBA">
      <w:pPr>
        <w:pStyle w:val="Paragrafoelenco"/>
        <w:numPr>
          <w:ilvl w:val="0"/>
          <w:numId w:val="2"/>
        </w:numPr>
      </w:pPr>
      <w:r>
        <w:t>Se un capitolato non venisse scelto nel primo, sarà scelto per il secondo</w:t>
      </w:r>
    </w:p>
    <w:p w14:paraId="19678F55" w14:textId="6CEF373C" w:rsidR="00624DBA" w:rsidRDefault="00624DBA" w:rsidP="00624DBA">
      <w:r>
        <w:t>Esempio di pagina dei capitolati:</w:t>
      </w:r>
    </w:p>
    <w:p w14:paraId="3026F9C0" w14:textId="3F4BFE59" w:rsidR="00624DBA" w:rsidRDefault="00624DBA" w:rsidP="00624DBA">
      <w:r w:rsidRPr="00624DBA">
        <w:rPr>
          <w:noProof/>
        </w:rPr>
        <w:drawing>
          <wp:inline distT="0" distB="0" distL="0" distR="0" wp14:anchorId="61696550" wp14:editId="37585987">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9"/>
                    <a:stretch>
                      <a:fillRect/>
                    </a:stretch>
                  </pic:blipFill>
                  <pic:spPr>
                    <a:xfrm>
                      <a:off x="0" y="0"/>
                      <a:ext cx="6120130" cy="1931670"/>
                    </a:xfrm>
                    <a:prstGeom prst="rect">
                      <a:avLst/>
                    </a:prstGeom>
                  </pic:spPr>
                </pic:pic>
              </a:graphicData>
            </a:graphic>
          </wp:inline>
        </w:drawing>
      </w:r>
    </w:p>
    <w:p w14:paraId="395DC3B2" w14:textId="77777777" w:rsidR="00B04B88" w:rsidRDefault="00B04B88" w:rsidP="00B04B88">
      <w:pPr>
        <w:pStyle w:val="Paragrafoelenco"/>
      </w:pPr>
    </w:p>
    <w:p w14:paraId="18CF3DAB" w14:textId="67652141" w:rsidR="00D22923" w:rsidRDefault="00D22923" w:rsidP="00B04B88">
      <w:pPr>
        <w:pStyle w:val="Paragrafoelenco"/>
        <w:numPr>
          <w:ilvl w:val="0"/>
          <w:numId w:val="3"/>
        </w:numPr>
      </w:pPr>
      <w:r>
        <w:t xml:space="preserve">La prime cose da fare sono: </w:t>
      </w:r>
    </w:p>
    <w:p w14:paraId="617D8FC7" w14:textId="77777777" w:rsidR="00D22923" w:rsidRDefault="00D22923" w:rsidP="00B04B88">
      <w:pPr>
        <w:pStyle w:val="Paragrafoelenco"/>
        <w:numPr>
          <w:ilvl w:val="0"/>
          <w:numId w:val="13"/>
        </w:numPr>
      </w:pPr>
      <w:r>
        <w:t>definire contatti (nome del gruppo, mail, logo, canali come Discord, Telegram, ecc.)</w:t>
      </w:r>
    </w:p>
    <w:p w14:paraId="2901AA26" w14:textId="77777777" w:rsidR="00D22923" w:rsidRDefault="00D22923" w:rsidP="00B04B88">
      <w:pPr>
        <w:pStyle w:val="Paragrafoelenco"/>
        <w:numPr>
          <w:ilvl w:val="0"/>
          <w:numId w:val="13"/>
        </w:numPr>
      </w:pPr>
      <w:r>
        <w:lastRenderedPageBreak/>
        <w:t>strumenti organizzativi (Drive, GitHub, LaTeX, etc.)</w:t>
      </w:r>
    </w:p>
    <w:p w14:paraId="3FE93A03" w14:textId="3EF24477" w:rsidR="00D22923" w:rsidRDefault="00D22923" w:rsidP="00B04B88">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7163667E" w14:textId="74A6D553" w:rsidR="00D22923" w:rsidRDefault="00D22923" w:rsidP="00B04B88">
      <w:pPr>
        <w:pStyle w:val="Paragrafoelenco"/>
        <w:numPr>
          <w:ilvl w:val="0"/>
          <w:numId w:val="13"/>
        </w:numPr>
      </w:pPr>
      <w:r>
        <w:t>Una volta fatti, occorre scegliere i capitolati (presentati in lezione apposita), elencando resoconto, incontri esplorativi e motivazioni della scelta.</w:t>
      </w:r>
    </w:p>
    <w:p w14:paraId="0D5FF513" w14:textId="77777777" w:rsidR="00D22923" w:rsidRDefault="00D22923" w:rsidP="00D22923">
      <w:r>
        <w:t>Vanno dichiarati gli impegni, la scadenza ultima di consegna prevista, il preventivo dei costi calcolato secondo regolamento e il totale di ore produttive assegnate a persona (tra 80 e 95 come min/max)</w:t>
      </w:r>
    </w:p>
    <w:p w14:paraId="354992C6" w14:textId="77777777" w:rsidR="00D22923" w:rsidRDefault="00D22923" w:rsidP="00D22923">
      <w:r>
        <w:t xml:space="preserve">Il costo minimo è fissato e il calcolo delle ore viene dato dalla moltiplicazione per 6/7 (in base ai componenti del gruppo). Alcuni progetti possono andare sotto al costo minimo (nel 2022 era 12000, ma alcuni sono stati aggiudicati con poco più di 10000). </w:t>
      </w:r>
    </w:p>
    <w:p w14:paraId="62908A99" w14:textId="77777777" w:rsidR="00D22923" w:rsidRDefault="00D22923" w:rsidP="00D22923">
      <w:r>
        <w:t>I documenti da presentare sono:</w:t>
      </w:r>
    </w:p>
    <w:p w14:paraId="5E21F329" w14:textId="77777777" w:rsidR="00D22923" w:rsidRDefault="00D22923" w:rsidP="00D22923">
      <w:pPr>
        <w:pStyle w:val="Paragrafoelenco"/>
        <w:numPr>
          <w:ilvl w:val="0"/>
          <w:numId w:val="1"/>
        </w:numPr>
      </w:pPr>
      <w:r>
        <w:t>Preventivo costi e valutazione capitolati</w:t>
      </w:r>
    </w:p>
    <w:p w14:paraId="577A5518" w14:textId="77777777" w:rsidR="00D22923" w:rsidRDefault="00D22923" w:rsidP="00D22923">
      <w:pPr>
        <w:pStyle w:val="Paragrafoelenco"/>
        <w:numPr>
          <w:ilvl w:val="0"/>
          <w:numId w:val="1"/>
        </w:numPr>
      </w:pPr>
      <w:r>
        <w:t>Verbali</w:t>
      </w:r>
    </w:p>
    <w:p w14:paraId="0B1F5476" w14:textId="77777777" w:rsidR="00D22923" w:rsidRDefault="00D22923" w:rsidP="00D22923">
      <w:pPr>
        <w:pStyle w:val="Paragrafoelenco"/>
        <w:numPr>
          <w:ilvl w:val="0"/>
          <w:numId w:val="1"/>
        </w:numPr>
      </w:pPr>
      <w:r>
        <w:t>Valutazione capitolati</w:t>
      </w:r>
    </w:p>
    <w:p w14:paraId="1590A64C" w14:textId="14384B45" w:rsidR="00B04B88" w:rsidRDefault="00D22923" w:rsidP="00B04B88">
      <w:pPr>
        <w:pStyle w:val="Paragrafoelenco"/>
        <w:numPr>
          <w:ilvl w:val="0"/>
          <w:numId w:val="1"/>
        </w:numPr>
      </w:pPr>
      <w:r>
        <w:t>Lettera di presentazion</w:t>
      </w:r>
      <w:r w:rsidR="00B04B88">
        <w:t>e</w:t>
      </w:r>
    </w:p>
    <w:p w14:paraId="4EAC535B" w14:textId="77777777" w:rsidR="00B04B88" w:rsidRDefault="00B04B88" w:rsidP="00B04B88">
      <w:pPr>
        <w:pStyle w:val="Paragrafoelenco"/>
      </w:pPr>
    </w:p>
    <w:p w14:paraId="512319B0" w14:textId="5D05737B" w:rsidR="00B04B88" w:rsidRDefault="00D22923" w:rsidP="00B04B88">
      <w:pPr>
        <w:pStyle w:val="Paragrafoelenco"/>
        <w:numPr>
          <w:ilvl w:val="0"/>
          <w:numId w:val="1"/>
        </w:numPr>
      </w:pPr>
      <w:r>
        <w:t>Regola d’oro: ogni mail a Tullio/Cardin va mandata solo con un link di riferimento e NON allegati. Per la fase di aggiudicazione degli appalti/candidatura, si può scrivere solo a Tullio (non serve Cardin).</w:t>
      </w:r>
    </w:p>
    <w:p w14:paraId="352C125F" w14:textId="77777777" w:rsidR="00B04B88" w:rsidRDefault="00B04B88" w:rsidP="00B04B88">
      <w:pPr>
        <w:pStyle w:val="Paragrafoelenco"/>
      </w:pPr>
    </w:p>
    <w:p w14:paraId="418257D4" w14:textId="7B1E6A6B" w:rsidR="00D22923" w:rsidRDefault="00D22923" w:rsidP="00B04B88">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58E584DA" w14:textId="77777777" w:rsidR="00B04B88" w:rsidRDefault="00B04B88" w:rsidP="00B04B88">
      <w:pPr>
        <w:pStyle w:val="Paragrafoelenco"/>
      </w:pPr>
    </w:p>
    <w:p w14:paraId="205E23CD" w14:textId="40ACD5B4" w:rsidR="00B04B88" w:rsidRDefault="00D22923" w:rsidP="00B04B88">
      <w:pPr>
        <w:pStyle w:val="Paragrafoelenco"/>
        <w:numPr>
          <w:ilvl w:val="0"/>
          <w:numId w:val="1"/>
        </w:numPr>
      </w:pPr>
      <w:r>
        <w:t>L'aggiudicazione degli appalti avviene tramite un form in Moodle e viene pubblicato giudizio e risultato ed eventuali correzioni da dover apportare.</w:t>
      </w:r>
    </w:p>
    <w:p w14:paraId="072A380D" w14:textId="77777777" w:rsidR="00587E03" w:rsidRDefault="00587E03" w:rsidP="00587E03">
      <w:pPr>
        <w:pStyle w:val="Paragrafoelenco"/>
      </w:pPr>
    </w:p>
    <w:p w14:paraId="3B92BB5A" w14:textId="754A6818" w:rsidR="00587E03" w:rsidRDefault="00587E03" w:rsidP="00B04B88">
      <w:pPr>
        <w:pStyle w:val="Paragrafoelenco"/>
        <w:numPr>
          <w:ilvl w:val="0"/>
          <w:numId w:val="1"/>
        </w:numPr>
      </w:pPr>
      <w:r>
        <w:t>Esempio di form di aggiudicazione appalti (tralascio colonna gruppi per privacy):</w:t>
      </w:r>
      <w:r>
        <w:br/>
      </w:r>
      <w:r w:rsidRPr="00587E03">
        <w:drawing>
          <wp:inline distT="0" distB="0" distL="0" distR="0" wp14:anchorId="428855E8" wp14:editId="7606E505">
            <wp:extent cx="6120130" cy="2150745"/>
            <wp:effectExtent l="0" t="0" r="0" b="1905"/>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0"/>
                    <a:stretch>
                      <a:fillRect/>
                    </a:stretch>
                  </pic:blipFill>
                  <pic:spPr>
                    <a:xfrm>
                      <a:off x="0" y="0"/>
                      <a:ext cx="6120130" cy="2150745"/>
                    </a:xfrm>
                    <a:prstGeom prst="rect">
                      <a:avLst/>
                    </a:prstGeom>
                  </pic:spPr>
                </pic:pic>
              </a:graphicData>
            </a:graphic>
          </wp:inline>
        </w:drawing>
      </w:r>
    </w:p>
    <w:p w14:paraId="418F33C8" w14:textId="018CD753" w:rsidR="00587E03" w:rsidRDefault="00587E03">
      <w:r>
        <w:br w:type="page"/>
      </w:r>
    </w:p>
    <w:p w14:paraId="132D2ADA" w14:textId="77777777" w:rsidR="00B04B88" w:rsidRDefault="00B04B88" w:rsidP="00B04B88">
      <w:pPr>
        <w:pStyle w:val="Paragrafoelenco"/>
      </w:pPr>
    </w:p>
    <w:p w14:paraId="29B685A8" w14:textId="165CC75D" w:rsidR="00836220" w:rsidRDefault="00836220" w:rsidP="00B04B88">
      <w:pPr>
        <w:pStyle w:val="Paragrafoelenco"/>
        <w:numPr>
          <w:ilvl w:val="0"/>
          <w:numId w:val="1"/>
        </w:numPr>
      </w:pPr>
      <w:r>
        <w:t>In passato esistevano queste revisioni:</w:t>
      </w:r>
    </w:p>
    <w:p w14:paraId="5A324A3B" w14:textId="77777777" w:rsidR="00836220" w:rsidRDefault="00836220" w:rsidP="00B04B88">
      <w:pPr>
        <w:pStyle w:val="Paragrafoelenco"/>
        <w:numPr>
          <w:ilvl w:val="1"/>
          <w:numId w:val="1"/>
        </w:numPr>
      </w:pPr>
      <w:r>
        <w:t>Revisioni formali (Revisione dei Requisiti [RR], Revisione di Accettazione [RA])</w:t>
      </w:r>
    </w:p>
    <w:p w14:paraId="5656AF38" w14:textId="40BC11DB" w:rsidR="00836220" w:rsidRDefault="00836220" w:rsidP="00B04B88">
      <w:pPr>
        <w:pStyle w:val="Paragrafoelenco"/>
        <w:numPr>
          <w:ilvl w:val="1"/>
          <w:numId w:val="1"/>
        </w:numPr>
      </w:pPr>
      <w:r>
        <w:t>Revisioni di progresso (Revisione di Progettazione [RP], Revisione di Qualifica [RQ])</w:t>
      </w:r>
    </w:p>
    <w:p w14:paraId="0A05E48A" w14:textId="77777777" w:rsidR="009B6E42" w:rsidRDefault="009B6E42" w:rsidP="009B6E42">
      <w:pPr>
        <w:pStyle w:val="Paragrafoelenco"/>
        <w:ind w:left="1440"/>
      </w:pPr>
    </w:p>
    <w:p w14:paraId="568CE5DD" w14:textId="506C525D" w:rsidR="00836220" w:rsidRDefault="00836220" w:rsidP="00B04B88">
      <w:pPr>
        <w:pStyle w:val="Paragrafoelenco"/>
        <w:numPr>
          <w:ilvl w:val="0"/>
          <w:numId w:val="1"/>
        </w:numPr>
      </w:pPr>
      <w:r>
        <w:t>Ora esistono solo:</w:t>
      </w:r>
    </w:p>
    <w:p w14:paraId="765B260D" w14:textId="77777777" w:rsidR="00836220" w:rsidRPr="0027266B" w:rsidRDefault="00836220" w:rsidP="00B04B88">
      <w:pPr>
        <w:pStyle w:val="Paragrafoelenco"/>
        <w:numPr>
          <w:ilvl w:val="1"/>
          <w:numId w:val="1"/>
        </w:numPr>
      </w:pPr>
      <w:r w:rsidRPr="0027266B">
        <w:t>RTB – Requirements and Technology Baseline (la parte con Cardin è TB)</w:t>
      </w:r>
    </w:p>
    <w:p w14:paraId="21CFA79A" w14:textId="77777777" w:rsidR="00836220" w:rsidRPr="0027266B" w:rsidRDefault="00836220" w:rsidP="00B04B88">
      <w:pPr>
        <w:pStyle w:val="Paragrafoelenco"/>
        <w:numPr>
          <w:ilvl w:val="1"/>
          <w:numId w:val="1"/>
        </w:numPr>
      </w:pPr>
      <w:r w:rsidRPr="0027266B">
        <w:t>PB – Product Baseline</w:t>
      </w:r>
    </w:p>
    <w:p w14:paraId="365D818F" w14:textId="77777777" w:rsidR="00D22923" w:rsidRPr="0027266B" w:rsidRDefault="00D22923">
      <w:r w:rsidRPr="0027266B">
        <w:br w:type="page"/>
      </w:r>
    </w:p>
    <w:p w14:paraId="3C4010C8" w14:textId="77777777" w:rsidR="00D22923" w:rsidRDefault="00D22923" w:rsidP="00D22923">
      <w:pPr>
        <w:pStyle w:val="Titolo1"/>
      </w:pPr>
      <w:bookmarkStart w:id="6" w:name="_Toc127865484"/>
      <w:bookmarkStart w:id="7" w:name="_Toc132637303"/>
      <w:r>
        <w:lastRenderedPageBreak/>
        <w:t>Verso la RTB</w:t>
      </w:r>
      <w:bookmarkEnd w:id="6"/>
      <w:bookmarkEnd w:id="7"/>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77777777" w:rsidR="00836220" w:rsidRDefault="00836220" w:rsidP="0045754A">
      <w:pPr>
        <w:pStyle w:val="Paragrafoelenco"/>
        <w:numPr>
          <w:ilvl w:val="2"/>
          <w:numId w:val="1"/>
        </w:numPr>
      </w:pPr>
      <w:r>
        <w:t>Tutti i termini del dominio di progetto; documento molto easy</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77777777" w:rsidR="00D22923" w:rsidRDefault="00D22923" w:rsidP="0045754A">
      <w:pPr>
        <w:pStyle w:val="Paragrafoelenco"/>
        <w:numPr>
          <w:ilvl w:val="1"/>
          <w:numId w:val="1"/>
        </w:numPr>
      </w:pPr>
      <w:r>
        <w:t>Verbali (interni ed esterni) (documentazione esterna)</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6F05869B" w14:textId="0E66D17D" w:rsidR="00D22923" w:rsidRDefault="00D22923" w:rsidP="0045754A">
      <w:pPr>
        <w:pStyle w:val="Paragrafoelenco"/>
        <w:numPr>
          <w:ilvl w:val="0"/>
          <w:numId w:val="1"/>
        </w:numPr>
      </w:pPr>
      <w:r>
        <w:t>L’organizzazione di tali documenti nelle repo è lasciata al gruppo; basta che si tenga a mente questa suddivisione. Tutti i documenti saranno in versione 1.0.0. Ogni documento riporta un changelog che fa fede alle modifiche operate da una persona, verifica ed altre cose di questo tipo. Alla RTB va presentata la prima versione dei documenti che tanto poi continuerete a scrivere, modificare e correggere.</w:t>
      </w:r>
    </w:p>
    <w:p w14:paraId="197F6B40" w14:textId="77777777" w:rsidR="0045754A" w:rsidRDefault="0045754A" w:rsidP="0045754A">
      <w:pPr>
        <w:pStyle w:val="Paragrafoelenco"/>
      </w:pPr>
    </w:p>
    <w:p w14:paraId="5460CA5E" w14:textId="33301940" w:rsidR="0045754A" w:rsidRDefault="00D22923" w:rsidP="0045754A">
      <w:pPr>
        <w:pStyle w:val="Paragrafoelenco"/>
        <w:numPr>
          <w:ilvl w:val="0"/>
          <w:numId w:val="1"/>
        </w:numPr>
      </w:pPr>
      <w:r>
        <w:lastRenderedPageBreak/>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6F78C06"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p>
    <w:p w14:paraId="21C39A86" w14:textId="77777777" w:rsidR="0045754A" w:rsidRDefault="0045754A" w:rsidP="0045754A">
      <w:pPr>
        <w:pStyle w:val="Paragrafoelenco"/>
        <w:ind w:left="1068"/>
      </w:pPr>
    </w:p>
    <w:p w14:paraId="25D477FD" w14:textId="0F4C9983" w:rsidR="0045754A" w:rsidRDefault="00836220" w:rsidP="0045754A">
      <w:pPr>
        <w:pStyle w:val="Paragrafoelenco"/>
        <w:numPr>
          <w:ilvl w:val="0"/>
          <w:numId w:val="1"/>
        </w:numPr>
        <w:ind w:left="1068"/>
      </w:pPr>
      <w:r>
        <w:t>Fatelo come riuscite: nessuno lo guarda il codice; di fatto è un prodotto “usa-e-getta”</w:t>
      </w:r>
    </w:p>
    <w:p w14:paraId="08A9F7DB" w14:textId="77777777" w:rsidR="0045754A" w:rsidRDefault="0045754A" w:rsidP="0045754A">
      <w:pPr>
        <w:pStyle w:val="Paragrafoelenco"/>
        <w:ind w:left="1068"/>
      </w:pPr>
    </w:p>
    <w:p w14:paraId="53B8779E" w14:textId="23D003CF" w:rsidR="00D22923" w:rsidRDefault="00D22923" w:rsidP="0045754A">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43FBAB30" w14:textId="77777777" w:rsidR="00170CBD" w:rsidRDefault="00170CBD"/>
    <w:p w14:paraId="11471FF0" w14:textId="77777777" w:rsidR="00170CBD" w:rsidRDefault="00170CBD">
      <w:pPr>
        <w:rPr>
          <w:lang w:val="en-US"/>
        </w:rPr>
      </w:pPr>
      <w:r w:rsidRPr="00170CBD">
        <w:rPr>
          <w:lang w:val="en-US"/>
        </w:rPr>
        <w:t>Co</w:t>
      </w:r>
      <w:r>
        <w:rPr>
          <w:lang w:val="en-US"/>
        </w:rPr>
        <w:t>nsigli sui documenti:</w:t>
      </w:r>
    </w:p>
    <w:p w14:paraId="7C5B038A" w14:textId="77777777" w:rsidR="00170CBD" w:rsidRDefault="00170CBD" w:rsidP="00170CBD">
      <w:pPr>
        <w:pStyle w:val="Paragrafoelenco"/>
        <w:numPr>
          <w:ilvl w:val="0"/>
          <w:numId w:val="5"/>
        </w:numPr>
      </w:pPr>
      <w:r w:rsidRPr="00170CBD">
        <w:t>Copiare in modo intelligente d</w:t>
      </w:r>
      <w:r>
        <w:t>alle repo che trovate, unendo più fonti e cose</w:t>
      </w:r>
    </w:p>
    <w:p w14:paraId="3592A6FA" w14:textId="77777777" w:rsidR="00170CBD" w:rsidRDefault="00170CBD" w:rsidP="00170CBD">
      <w:pPr>
        <w:pStyle w:val="Paragrafoelenco"/>
        <w:numPr>
          <w:ilvl w:val="0"/>
          <w:numId w:val="5"/>
        </w:numPr>
      </w:pPr>
      <w:r>
        <w:t>Non serve per forza mettere gli indici sui verbali</w:t>
      </w:r>
    </w:p>
    <w:p w14:paraId="020CD216" w14:textId="72FD2D24" w:rsidR="00C53C1D" w:rsidRDefault="00C53C1D" w:rsidP="00170CBD">
      <w:pPr>
        <w:pStyle w:val="Paragrafoelenco"/>
        <w:numPr>
          <w:ilvl w:val="0"/>
          <w:numId w:val="5"/>
        </w:numPr>
      </w:pPr>
      <w:r>
        <w:t>Scriverli evitando errori di ortografia (I mean, come on),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 (non troppa, ma non copiate spudoratamente)</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8" w:name="_Toc127865485"/>
      <w:bookmarkStart w:id="9" w:name="_Toc132637304"/>
      <w:r>
        <w:rPr>
          <w:lang w:val="en-US"/>
        </w:rPr>
        <w:lastRenderedPageBreak/>
        <w:t xml:space="preserve">2 – </w:t>
      </w:r>
      <w:r w:rsidR="00B34870" w:rsidRPr="00170CBD">
        <w:rPr>
          <w:lang w:val="en-US"/>
        </w:rPr>
        <w:t>RTB</w:t>
      </w:r>
      <w:bookmarkEnd w:id="8"/>
      <w:r>
        <w:rPr>
          <w:lang w:val="en-US"/>
        </w:rPr>
        <w:t>/</w:t>
      </w:r>
      <w:r w:rsidR="0027266B" w:rsidRPr="00170CBD">
        <w:rPr>
          <w:lang w:val="en-US"/>
        </w:rPr>
        <w:t>Requirements and Technology Baseline</w:t>
      </w:r>
      <w:bookmarkEnd w:id="9"/>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48B2F33" w:rsidR="00C53C1D" w:rsidRDefault="0027266B" w:rsidP="00C53C1D">
      <w:pPr>
        <w:pStyle w:val="Paragrafoelenco"/>
        <w:numPr>
          <w:ilvl w:val="0"/>
          <w:numId w:val="7"/>
        </w:numPr>
      </w:pPr>
      <w:r>
        <w:t>Documenti da presentare per la RTB</w:t>
      </w:r>
    </w:p>
    <w:p w14:paraId="6D91D171" w14:textId="1406B966" w:rsidR="0027266B" w:rsidRDefault="0027266B" w:rsidP="00C53C1D">
      <w:pPr>
        <w:pStyle w:val="Paragrafoelenco"/>
        <w:numPr>
          <w:ilvl w:val="1"/>
          <w:numId w:val="7"/>
        </w:numPr>
      </w:pPr>
      <w:r>
        <w:t xml:space="preserve">Analisi dei Requisiti </w:t>
      </w:r>
      <w:r w:rsidR="00325279">
        <w:t xml:space="preserve">v.1.0.0 </w:t>
      </w:r>
      <w:r>
        <w:t>(con UML messi su GitHub; meglio farlo, di solito lo chiede l’azienda)</w:t>
      </w:r>
    </w:p>
    <w:p w14:paraId="2F808ED0" w14:textId="2EEB0C42" w:rsidR="0027266B" w:rsidRDefault="0027266B" w:rsidP="00C53C1D">
      <w:pPr>
        <w:pStyle w:val="Paragrafoelenco"/>
        <w:numPr>
          <w:ilvl w:val="1"/>
          <w:numId w:val="7"/>
        </w:numPr>
      </w:pPr>
      <w:r>
        <w:t>Norme di Progetto</w:t>
      </w:r>
      <w:r w:rsidR="00325279">
        <w:t xml:space="preserve"> v.1.0.0</w:t>
      </w:r>
    </w:p>
    <w:p w14:paraId="069FBB72" w14:textId="7C8F14AC" w:rsidR="0027266B" w:rsidRDefault="0027266B" w:rsidP="00C53C1D">
      <w:pPr>
        <w:pStyle w:val="Paragrafoelenco"/>
        <w:numPr>
          <w:ilvl w:val="1"/>
          <w:numId w:val="7"/>
        </w:numPr>
      </w:pPr>
      <w:r>
        <w:t>Piano di Qualifica</w:t>
      </w:r>
      <w:r w:rsidR="00325279">
        <w:t xml:space="preserve"> v.1.0.0</w:t>
      </w:r>
    </w:p>
    <w:p w14:paraId="34F87CEE" w14:textId="70E664EA" w:rsidR="0027266B" w:rsidRDefault="0027266B" w:rsidP="00C53C1D">
      <w:pPr>
        <w:pStyle w:val="Paragrafoelenco"/>
        <w:numPr>
          <w:ilvl w:val="1"/>
          <w:numId w:val="7"/>
        </w:numPr>
      </w:pPr>
      <w:r>
        <w:t>Piano di Progetto</w:t>
      </w:r>
      <w:r w:rsidR="00325279">
        <w:t xml:space="preserve"> v.1.0.0</w:t>
      </w:r>
    </w:p>
    <w:p w14:paraId="1DF279DA" w14:textId="495947E0" w:rsidR="0045754A" w:rsidRDefault="0027266B" w:rsidP="00C53C1D">
      <w:pPr>
        <w:pStyle w:val="Paragrafoelenco"/>
        <w:numPr>
          <w:ilvl w:val="1"/>
          <w:numId w:val="7"/>
        </w:numPr>
      </w:pPr>
      <w:r>
        <w:t>Glossario</w:t>
      </w:r>
      <w:r w:rsidR="00325279">
        <w:t xml:space="preserve"> v.1.0.0</w:t>
      </w:r>
    </w:p>
    <w:p w14:paraId="7D58BBB9" w14:textId="0407D707" w:rsidR="00325279" w:rsidRDefault="00325279" w:rsidP="00C53C1D">
      <w:pPr>
        <w:pStyle w:val="Paragrafoelenco"/>
        <w:numPr>
          <w:ilvl w:val="1"/>
          <w:numId w:val="7"/>
        </w:numPr>
      </w:pPr>
      <w:r>
        <w:t>Lettera di presentazione RTB (qui non serve una versione, solo la data di presentazione e il documento riporta aggiornamento del costo rispetto all’aggiudicazione appalti)</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3A4DD661" w:rsidR="00D62B54" w:rsidRDefault="00D62B54" w:rsidP="00D62B54">
      <w:pPr>
        <w:pStyle w:val="Paragrafoelenco"/>
        <w:numPr>
          <w:ilvl w:val="1"/>
          <w:numId w:val="7"/>
        </w:numPr>
      </w:pPr>
      <w:r>
        <w:t>Di fatto, la gente spesso li mette nella documentazione interna; comunque sia, io li ho messi in una cartella dedicata, suddivisa a sua volta in Interni ed Esterni</w:t>
      </w:r>
      <w:r w:rsidR="00C857E0">
        <w:t xml:space="preserve">. </w:t>
      </w:r>
      <w:r w:rsidR="005C4027">
        <w:t>Vedete voi, insomma.</w:t>
      </w:r>
    </w:p>
    <w:p w14:paraId="0B74B33F" w14:textId="77777777" w:rsidR="009B6E42" w:rsidRDefault="009B6E42" w:rsidP="009B6E42">
      <w:pPr>
        <w:pStyle w:val="Paragrafoelenco"/>
      </w:pPr>
    </w:p>
    <w:p w14:paraId="0951F498" w14:textId="27529D7E"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p>
    <w:p w14:paraId="1CA46438"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6A6F0AE" w14:textId="1AD5F1A7" w:rsidR="0045754A" w:rsidRDefault="0045754A" w:rsidP="0045754A">
      <w:pPr>
        <w:pStyle w:val="Titolo2"/>
      </w:pPr>
      <w:bookmarkStart w:id="10" w:name="_Toc132637305"/>
      <w:r>
        <w:lastRenderedPageBreak/>
        <w:t>Proof of Concept</w:t>
      </w:r>
      <w:bookmarkEnd w:id="10"/>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77777777" w:rsidR="0045754A" w:rsidRDefault="0045754A" w:rsidP="0045754A">
      <w:pPr>
        <w:pStyle w:val="Paragrafoelenco"/>
        <w:numPr>
          <w:ilvl w:val="0"/>
          <w:numId w:val="9"/>
        </w:numPr>
      </w:pPr>
      <w:r>
        <w:t>Vanno consegnati degli eseguibili, presenti in apposite repo GitHub (no allegati)</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77777777" w:rsidR="0045754A" w:rsidRDefault="0045754A" w:rsidP="0045754A">
      <w:r>
        <w:t>Esempio di slide utile per gli anni passati:</w:t>
      </w:r>
    </w:p>
    <w:p w14:paraId="4EA3A3B5" w14:textId="77777777" w:rsidR="0045754A" w:rsidRDefault="0045754A" w:rsidP="0045754A">
      <w:r w:rsidRPr="0045754A">
        <w:rPr>
          <w:noProof/>
        </w:rPr>
        <w:drawing>
          <wp:inline distT="0" distB="0" distL="0" distR="0" wp14:anchorId="196539C2" wp14:editId="07BD8120">
            <wp:extent cx="4309872" cy="2325756"/>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4317158" cy="2329688"/>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1" w:name="_Toc132637306"/>
      <w:r w:rsidRPr="00DD0B53">
        <w:lastRenderedPageBreak/>
        <w:t xml:space="preserve">RTB </w:t>
      </w:r>
      <w:r w:rsidR="00DD0B53" w:rsidRPr="00DD0B53">
        <w:t>–</w:t>
      </w:r>
      <w:r w:rsidRPr="00DD0B53">
        <w:t xml:space="preserve"> Cardin</w:t>
      </w:r>
      <w:bookmarkEnd w:id="11"/>
      <w:r w:rsidR="00DD0B53" w:rsidRPr="00DD0B53">
        <w:t xml:space="preserve"> </w:t>
      </w:r>
    </w:p>
    <w:p w14:paraId="586330CA" w14:textId="1BE5B630" w:rsidR="00DD0B53" w:rsidRDefault="00DD0B53" w:rsidP="00DD0B53">
      <w:pPr>
        <w:pStyle w:val="Paragrafoelenco"/>
        <w:numPr>
          <w:ilvl w:val="0"/>
          <w:numId w:val="7"/>
        </w:numPr>
      </w:pPr>
      <w:r>
        <w:t xml:space="preserve">Nelle mail questo incontro è noto come </w:t>
      </w:r>
      <w:r w:rsidRPr="00DD0B53">
        <w:t>(nota come 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437C66F" w:rsidR="00D22923" w:rsidRDefault="00D22923" w:rsidP="009B6E42">
      <w:pPr>
        <w:pStyle w:val="Paragrafoelenco"/>
        <w:numPr>
          <w:ilvl w:val="1"/>
          <w:numId w:val="7"/>
        </w:numPr>
      </w:pPr>
      <w:r>
        <w:t xml:space="preserve">lettera di presentazione  </w:t>
      </w:r>
    </w:p>
    <w:p w14:paraId="4E86E95C" w14:textId="6499E35F" w:rsidR="00D22923" w:rsidRDefault="00D22923" w:rsidP="009B6E42">
      <w:pPr>
        <w:pStyle w:val="Paragrafoelenco"/>
        <w:numPr>
          <w:ilvl w:val="1"/>
          <w:numId w:val="7"/>
        </w:numPr>
      </w:pPr>
      <w:r>
        <w:t xml:space="preserve">Analisi dei Requisiti e UC </w:t>
      </w:r>
    </w:p>
    <w:p w14:paraId="1E0836DF" w14:textId="77777777" w:rsidR="009B6E42" w:rsidRDefault="00D22923" w:rsidP="009B6E42">
      <w:pPr>
        <w:pStyle w:val="Paragrafoelenco"/>
        <w:numPr>
          <w:ilvl w:val="1"/>
          <w:numId w:val="7"/>
        </w:numPr>
      </w:pPr>
      <w:r>
        <w:t>Proof of Concept</w:t>
      </w:r>
    </w:p>
    <w:p w14:paraId="28B35321" w14:textId="49FA2FCA" w:rsidR="00D22923" w:rsidRDefault="00D22923" w:rsidP="009B6E42">
      <w:pPr>
        <w:pStyle w:val="Paragrafoelenco"/>
        <w:ind w:left="1440"/>
      </w:pPr>
      <w:r>
        <w:t xml:space="preserve"> </w:t>
      </w:r>
    </w:p>
    <w:p w14:paraId="0288D143" w14:textId="3620A1D3" w:rsidR="00D22923" w:rsidRDefault="00D22923" w:rsidP="009B6E42">
      <w:pPr>
        <w:pStyle w:val="Paragrafoelenco"/>
        <w:numPr>
          <w:ilvl w:val="0"/>
          <w:numId w:val="3"/>
        </w:numPr>
      </w:pPr>
      <w:r>
        <w:t>Non è obbligatorio per lui parlare tutti, ma meglio farlo.</w:t>
      </w:r>
    </w:p>
    <w:p w14:paraId="1CECF831" w14:textId="77777777" w:rsidR="009B6E42" w:rsidRDefault="009B6E42" w:rsidP="009B6E42">
      <w:pPr>
        <w:pStyle w:val="Paragrafoelenco"/>
      </w:pPr>
    </w:p>
    <w:p w14:paraId="41ECB5D9" w14:textId="5E5A624B"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p>
    <w:p w14:paraId="4C79CADC" w14:textId="77777777" w:rsidR="009B6E42" w:rsidRDefault="009B6E42" w:rsidP="009B6E42">
      <w:pPr>
        <w:pStyle w:val="Paragrafoelenco"/>
      </w:pPr>
    </w:p>
    <w:p w14:paraId="1419B431" w14:textId="0C00D377"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2" w:name="_Toc132637307"/>
      <w:r>
        <w:lastRenderedPageBreak/>
        <w:t>RTB - Tullio</w:t>
      </w:r>
      <w:bookmarkEnd w:id="12"/>
    </w:p>
    <w:p w14:paraId="2FBF55E8" w14:textId="46FFA7F9" w:rsidR="00D22923" w:rsidRDefault="00D22923" w:rsidP="00D22923">
      <w:r>
        <w:t>Esempio comunicazione Tullio RTB</w:t>
      </w:r>
      <w:r w:rsidR="009B6E42">
        <w:t xml:space="preserve"> per mail:</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21AEB820" w14:textId="77471C65"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t xml:space="preserve">Non sembra essere obbligatorio attivare le webcam durante l’incontro; il mio gruppo lo ha fatto nel dubbio in questa revisione. </w:t>
      </w:r>
    </w:p>
    <w:p w14:paraId="1B9C16FA" w14:textId="77777777" w:rsidR="00CE40DB" w:rsidRDefault="00CE40DB" w:rsidP="00CE40DB">
      <w:pPr>
        <w:pStyle w:val="Paragrafoelenco"/>
      </w:pPr>
    </w:p>
    <w:p w14:paraId="15EA6001" w14:textId="77777777" w:rsidR="00CE40DB" w:rsidRDefault="00CE40DB">
      <w:r>
        <w:br w:type="page"/>
      </w:r>
    </w:p>
    <w:p w14:paraId="0BBFBB75" w14:textId="75E0F6C7" w:rsidR="00CE40DB" w:rsidRDefault="00CE40DB" w:rsidP="00E45202">
      <w:pPr>
        <w:pStyle w:val="Paragrafoelenco"/>
        <w:numPr>
          <w:ilvl w:val="0"/>
          <w:numId w:val="15"/>
        </w:numPr>
      </w:pPr>
      <w:r>
        <w:lastRenderedPageBreak/>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2"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3"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4"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2404501C" w14:textId="71E05CB6" w:rsidR="003F1243" w:rsidRDefault="003F1243" w:rsidP="003F1243"/>
    <w:p w14:paraId="4751A9C7" w14:textId="143C2BA8" w:rsidR="003F1243" w:rsidRDefault="003F1243" w:rsidP="003F1243">
      <w:r>
        <w:t>Errori comuni:</w:t>
      </w:r>
    </w:p>
    <w:p w14:paraId="31F4FE7D" w14:textId="63637670" w:rsidR="00D471ED" w:rsidRDefault="00D471ED" w:rsidP="002B4A53">
      <w:pPr>
        <w:pStyle w:val="Paragrafoelenco"/>
        <w:numPr>
          <w:ilvl w:val="0"/>
          <w:numId w:val="15"/>
        </w:numPr>
      </w:pPr>
      <w:r>
        <w:t>L’analisi dei rischi (PdP, §2) è utile solo se alimenta la pratica di “gestione dei rischi”, che è fatta di: (1) previsione di rischi e mitigazione associate, (2) osservazione della realtà e riconoscimento dell’insorgere di rischi, (3) innesco delle mitigazioni previste, (4) valutazione critica della loro efficacia e manutenzione migliorativa di tutto il ciclo suddetto</w:t>
      </w:r>
    </w:p>
    <w:p w14:paraId="79C39F8B" w14:textId="066C4311" w:rsidR="003F1243" w:rsidRDefault="003F1243" w:rsidP="002B4A53">
      <w:pPr>
        <w:pStyle w:val="Paragrafoelenco"/>
        <w:numPr>
          <w:ilvl w:val="0"/>
          <w:numId w:val="15"/>
        </w:numPr>
      </w:pPr>
      <w:r>
        <w:t xml:space="preserve">Debole l’impianto grafico delle diapositive, che non usa intestazione e piè di pagina per riportare autori, evento, contenuto contestuale, e progresso (X </w:t>
      </w:r>
      <w:proofErr w:type="spellStart"/>
      <w:r>
        <w:t>di</w:t>
      </w:r>
      <w:proofErr w:type="spellEnd"/>
      <w:r>
        <w:t xml:space="preserve"> Y) nella presentazione</w:t>
      </w:r>
    </w:p>
    <w:p w14:paraId="02559681" w14:textId="16317FCD" w:rsidR="003F1243" w:rsidRDefault="003F1243" w:rsidP="002B4A53">
      <w:pPr>
        <w:pStyle w:val="Paragrafoelenco"/>
        <w:numPr>
          <w:ilvl w:val="0"/>
          <w:numId w:val="15"/>
        </w:numPr>
      </w:pPr>
      <w:r>
        <w:t>Il vostro registro delle modifiche associa uno “scatto” di versione a qualunque azione effettuata sul prodotto in repo invece che solo a quelle andate a buon fine, cioè verificate con successo. Questo procedimento manifesta un approccio “tentativo” allo sviluppo, che confligge con un way of working disciplinato, che attui verifiche pro-attive e tempestive piuttosto che tardive e reattive. Per questo, è bene che ogni azione di modifica su un prodotto sia strettamente associata a una corrispondente azione di verifica, in modo tale che solo il buon esito della seconda chiuda e convalidi la prima, e così il repo contenga solo prodotti “buoni”. Attuare questa prassi significa fare in modo che ogni ticket o issue nella gestione di progetto sia sempre una coppia (azione, verifica)</w:t>
      </w:r>
    </w:p>
    <w:p w14:paraId="04008822" w14:textId="2DD3BA11" w:rsidR="00BB419E" w:rsidRDefault="00BB419E" w:rsidP="002B4A53">
      <w:pPr>
        <w:pStyle w:val="Paragrafoelenco"/>
        <w:numPr>
          <w:ilvl w:val="0"/>
          <w:numId w:val="15"/>
        </w:numPr>
      </w:pPr>
      <w:r>
        <w:t>Siate consistenti nell’uso delle lettere maiuscole nelle iniziali delle parole nei titoli delle parti dei documenti. Al momento, le usate in modo “creativamente” irregolare, e il risultato manifesta insufficiente attenzione</w:t>
      </w:r>
    </w:p>
    <w:p w14:paraId="39D0FB5F" w14:textId="77777777" w:rsidR="002B4A53" w:rsidRDefault="002B4A53">
      <w:pPr>
        <w:rPr>
          <w:rFonts w:asciiTheme="majorHAnsi" w:eastAsiaTheme="majorEastAsia" w:hAnsiTheme="majorHAnsi" w:cstheme="majorBidi"/>
          <w:color w:val="2F5496" w:themeColor="accent1" w:themeShade="BF"/>
          <w:sz w:val="32"/>
          <w:szCs w:val="32"/>
        </w:rPr>
      </w:pPr>
      <w:r>
        <w:lastRenderedPageBreak/>
        <w:br w:type="page"/>
      </w:r>
    </w:p>
    <w:p w14:paraId="252E75DF" w14:textId="2F460677" w:rsidR="0027266B" w:rsidRDefault="00BB0C4E" w:rsidP="0027266B">
      <w:pPr>
        <w:pStyle w:val="Titolo1"/>
      </w:pPr>
      <w:bookmarkStart w:id="13" w:name="_Toc132637308"/>
      <w:r>
        <w:lastRenderedPageBreak/>
        <w:t xml:space="preserve">3 – </w:t>
      </w:r>
      <w:r w:rsidR="0027266B">
        <w:t>PB</w:t>
      </w:r>
      <w:r>
        <w:t>/</w:t>
      </w:r>
      <w:r w:rsidR="0027266B">
        <w:t>Product Baseline</w:t>
      </w:r>
      <w:bookmarkEnd w:id="13"/>
    </w:p>
    <w:p w14:paraId="13FCE8F6" w14:textId="047D30D7" w:rsidR="0027266B" w:rsidRDefault="0027266B" w:rsidP="00C53C1D">
      <w:pPr>
        <w:pStyle w:val="Paragrafoelenco"/>
        <w:numPr>
          <w:ilvl w:val="0"/>
          <w:numId w:val="15"/>
        </w:numPr>
      </w:pPr>
      <w:r>
        <w:t>Documenti da presentare per la PB</w:t>
      </w:r>
    </w:p>
    <w:p w14:paraId="1A45BE00" w14:textId="0352E24F" w:rsidR="0027266B" w:rsidRDefault="0027266B" w:rsidP="00C53C1D">
      <w:pPr>
        <w:pStyle w:val="Paragrafoelenco"/>
        <w:numPr>
          <w:ilvl w:val="1"/>
          <w:numId w:val="7"/>
        </w:numPr>
      </w:pPr>
      <w:r>
        <w:t xml:space="preserve">Tutti i documenti della </w:t>
      </w:r>
      <w:r w:rsidR="00C53C1D">
        <w:t>RTB</w:t>
      </w:r>
      <w:r>
        <w:t xml:space="preserve"> aggiornati alla seconda versione</w:t>
      </w:r>
      <w:r w:rsidR="00E66D97">
        <w:t xml:space="preserve"> (2.0.0)</w:t>
      </w:r>
      <w:r w:rsidR="00325279">
        <w:t>, quindi:</w:t>
      </w:r>
    </w:p>
    <w:p w14:paraId="6881E641" w14:textId="77777777" w:rsidR="0027266B" w:rsidRDefault="0027266B" w:rsidP="00325279">
      <w:pPr>
        <w:pStyle w:val="Paragrafoelenco"/>
        <w:numPr>
          <w:ilvl w:val="2"/>
          <w:numId w:val="7"/>
        </w:numPr>
      </w:pPr>
      <w:r>
        <w:t>Analisi dei Requisiti (con UML messi su GitHub; meglio farlo, di solito lo chiede l’azienda)</w:t>
      </w:r>
    </w:p>
    <w:p w14:paraId="5A6B30FD" w14:textId="77777777" w:rsidR="0027266B" w:rsidRDefault="0027266B" w:rsidP="00325279">
      <w:pPr>
        <w:pStyle w:val="Paragrafoelenco"/>
        <w:numPr>
          <w:ilvl w:val="2"/>
          <w:numId w:val="7"/>
        </w:numPr>
      </w:pPr>
      <w:r>
        <w:t>Norme di Progetto</w:t>
      </w:r>
    </w:p>
    <w:p w14:paraId="5D4350E5" w14:textId="77777777" w:rsidR="0027266B" w:rsidRDefault="0027266B" w:rsidP="00325279">
      <w:pPr>
        <w:pStyle w:val="Paragrafoelenco"/>
        <w:numPr>
          <w:ilvl w:val="2"/>
          <w:numId w:val="7"/>
        </w:numPr>
      </w:pPr>
      <w:r>
        <w:t>Piano di Qualifica</w:t>
      </w:r>
    </w:p>
    <w:p w14:paraId="7A834C1C" w14:textId="77777777" w:rsidR="0027266B" w:rsidRDefault="0027266B" w:rsidP="00325279">
      <w:pPr>
        <w:pStyle w:val="Paragrafoelenco"/>
        <w:numPr>
          <w:ilvl w:val="2"/>
          <w:numId w:val="7"/>
        </w:numPr>
      </w:pPr>
      <w:r>
        <w:t>Piano di Progetto</w:t>
      </w:r>
    </w:p>
    <w:p w14:paraId="1A0BD618" w14:textId="2FF3D6FB" w:rsidR="0027266B" w:rsidRDefault="0027266B" w:rsidP="00325279">
      <w:pPr>
        <w:pStyle w:val="Paragrafoelenco"/>
        <w:numPr>
          <w:ilvl w:val="2"/>
          <w:numId w:val="7"/>
        </w:numPr>
      </w:pPr>
      <w:r>
        <w:t>Glossario</w:t>
      </w:r>
    </w:p>
    <w:p w14:paraId="04B189A5" w14:textId="1D1081A5" w:rsidR="00325279" w:rsidRDefault="00325279" w:rsidP="00325279">
      <w:pPr>
        <w:pStyle w:val="Paragrafoelenco"/>
        <w:numPr>
          <w:ilvl w:val="1"/>
          <w:numId w:val="7"/>
        </w:numPr>
      </w:pPr>
      <w:r>
        <w:t>Una serie di nuovi documenti:</w:t>
      </w:r>
    </w:p>
    <w:p w14:paraId="6ACD4F5B" w14:textId="77777777" w:rsidR="00325279" w:rsidRDefault="00325279" w:rsidP="00325279">
      <w:pPr>
        <w:pStyle w:val="Paragrafoelenco"/>
        <w:numPr>
          <w:ilvl w:val="2"/>
          <w:numId w:val="7"/>
        </w:numPr>
      </w:pPr>
      <w:r>
        <w:t xml:space="preserve">Specifica Tecnica (una volta noto come Specifica Architetturale) </w:t>
      </w:r>
    </w:p>
    <w:p w14:paraId="6CA7574E" w14:textId="05F74232" w:rsidR="00325279" w:rsidRDefault="00325279" w:rsidP="00325279">
      <w:pPr>
        <w:pStyle w:val="Paragrafoelenco"/>
        <w:numPr>
          <w:ilvl w:val="3"/>
          <w:numId w:val="7"/>
        </w:numPr>
      </w:pPr>
      <w:r>
        <w:t>Le slide citano su questo documento “seguirà precisa definizione sulle attese”</w:t>
      </w:r>
    </w:p>
    <w:p w14:paraId="4C771F0D" w14:textId="048A4EAC" w:rsidR="00D62B54" w:rsidRDefault="00D62B54" w:rsidP="00325279">
      <w:pPr>
        <w:pStyle w:val="Paragrafoelenco"/>
        <w:numPr>
          <w:ilvl w:val="3"/>
          <w:numId w:val="7"/>
        </w:numPr>
      </w:pPr>
      <w:r>
        <w:t>Questo documento riporta gli UML, design pattern impiegati e altri commenti</w:t>
      </w:r>
    </w:p>
    <w:p w14:paraId="4532F7FD" w14:textId="1186999A" w:rsidR="00840926" w:rsidRDefault="00840926" w:rsidP="00325279">
      <w:pPr>
        <w:pStyle w:val="Paragrafoelenco"/>
        <w:numPr>
          <w:ilvl w:val="2"/>
          <w:numId w:val="7"/>
        </w:numPr>
      </w:pPr>
      <w:r>
        <w:t>Manuale Utente</w:t>
      </w:r>
    </w:p>
    <w:p w14:paraId="5C8FCCC3" w14:textId="7568C53D" w:rsidR="00D62B54" w:rsidRDefault="00D62B54" w:rsidP="00D62B54">
      <w:pPr>
        <w:pStyle w:val="Paragrafoelenco"/>
        <w:numPr>
          <w:ilvl w:val="3"/>
          <w:numId w:val="7"/>
        </w:numPr>
      </w:pPr>
      <w:r>
        <w:t>Lo cita il nome stesso, dare un’idea delle tecnologie usate e spiegare come usare il software</w:t>
      </w:r>
    </w:p>
    <w:p w14:paraId="73BF5526" w14:textId="3614816C" w:rsidR="00840926" w:rsidRDefault="00840926" w:rsidP="00325279">
      <w:pPr>
        <w:pStyle w:val="Paragrafoelenco"/>
        <w:numPr>
          <w:ilvl w:val="2"/>
          <w:numId w:val="7"/>
        </w:numPr>
      </w:pPr>
      <w:r>
        <w:t>Manuale Sviluppatore (ho visto in giro anche Manuale del Manutentore)</w:t>
      </w:r>
    </w:p>
    <w:p w14:paraId="0C829FB7" w14:textId="6AC9C46E" w:rsidR="00D62B54" w:rsidRDefault="00D62B54" w:rsidP="00D62B54">
      <w:pPr>
        <w:pStyle w:val="Paragrafoelenco"/>
        <w:numPr>
          <w:ilvl w:val="3"/>
          <w:numId w:val="7"/>
        </w:numPr>
      </w:pPr>
      <w:r>
        <w:t xml:space="preserve">In alcuni gruppi è stato presente, per altri no; di </w:t>
      </w:r>
    </w:p>
    <w:p w14:paraId="1A6AD261" w14:textId="7F959F47" w:rsidR="00325279" w:rsidRDefault="00325279" w:rsidP="00325279">
      <w:pPr>
        <w:pStyle w:val="Paragrafoelenco"/>
        <w:numPr>
          <w:ilvl w:val="1"/>
          <w:numId w:val="7"/>
        </w:numPr>
      </w:pPr>
      <w:r>
        <w:t>Lettera di presentazione PB (vedi RTB riguardo alle attese su questo documento)</w:t>
      </w:r>
    </w:p>
    <w:p w14:paraId="6D806AC9" w14:textId="214EE1BD" w:rsidR="008E5ECC" w:rsidRDefault="008E5ECC" w:rsidP="00325279">
      <w:pPr>
        <w:pStyle w:val="Paragrafoelenco"/>
        <w:numPr>
          <w:ilvl w:val="1"/>
          <w:numId w:val="7"/>
        </w:numPr>
      </w:pPr>
      <w:r>
        <w:t>Verbali (interni ed esterni)</w:t>
      </w:r>
    </w:p>
    <w:p w14:paraId="7E265630" w14:textId="0A9F6DED" w:rsidR="00E66D97" w:rsidRDefault="00E66D97" w:rsidP="00E66D97">
      <w:r>
        <w:t>Da mail:</w:t>
      </w:r>
    </w:p>
    <w:p w14:paraId="11B335E0" w14:textId="77777777" w:rsidR="00E66D97" w:rsidRDefault="00E66D97">
      <w:r w:rsidRPr="00E66D97">
        <w:rPr>
          <w:noProof/>
        </w:rPr>
        <w:drawing>
          <wp:inline distT="0" distB="0" distL="0" distR="0" wp14:anchorId="055FC11D" wp14:editId="33334300">
            <wp:extent cx="2767780" cy="3313328"/>
            <wp:effectExtent l="0" t="0" r="0" b="1905"/>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5"/>
                    <a:stretch>
                      <a:fillRect/>
                    </a:stretch>
                  </pic:blipFill>
                  <pic:spPr>
                    <a:xfrm>
                      <a:off x="0" y="0"/>
                      <a:ext cx="2772311" cy="3318752"/>
                    </a:xfrm>
                    <a:prstGeom prst="rect">
                      <a:avLst/>
                    </a:prstGeom>
                  </pic:spPr>
                </pic:pic>
              </a:graphicData>
            </a:graphic>
          </wp:inline>
        </w:drawing>
      </w:r>
    </w:p>
    <w:p w14:paraId="432F5DB3" w14:textId="77777777"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6D913BE3" w14:textId="36898590" w:rsidR="00C53C1D" w:rsidRPr="000F32BC" w:rsidRDefault="00C53C1D" w:rsidP="00C53C1D">
      <w:pPr>
        <w:pStyle w:val="Titolo2"/>
      </w:pPr>
      <w:bookmarkStart w:id="14" w:name="_Toc132637309"/>
      <w:r w:rsidRPr="000F32BC">
        <w:lastRenderedPageBreak/>
        <w:t>PB – Cardin</w:t>
      </w:r>
      <w:bookmarkEnd w:id="14"/>
    </w:p>
    <w:p w14:paraId="7BCDAC95" w14:textId="4522ABE6" w:rsidR="00E66D97" w:rsidRPr="000F32BC" w:rsidRDefault="00C53C1D" w:rsidP="00C53C1D">
      <w:pPr>
        <w:pStyle w:val="Titolo2"/>
      </w:pPr>
      <w:bookmarkStart w:id="15" w:name="_Toc132637310"/>
      <w:r w:rsidRPr="000F32BC">
        <w:t>PB - Tullio</w:t>
      </w:r>
      <w:bookmarkEnd w:id="15"/>
      <w:r w:rsidR="00E66D97" w:rsidRPr="000F32BC">
        <w:br w:type="page"/>
      </w:r>
    </w:p>
    <w:p w14:paraId="16AE1551" w14:textId="1A55BDE5" w:rsidR="00E66D97" w:rsidRPr="00BB0C4E" w:rsidRDefault="00BB0C4E" w:rsidP="00E66D97">
      <w:pPr>
        <w:pStyle w:val="Titolo1"/>
      </w:pPr>
      <w:bookmarkStart w:id="16" w:name="_Toc132637311"/>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16"/>
    </w:p>
    <w:p w14:paraId="592C16BC" w14:textId="382D8302" w:rsidR="003352B1" w:rsidRPr="00E66D97" w:rsidRDefault="003352B1" w:rsidP="00E66D97">
      <w:r>
        <w:t>Da mail apposita:</w:t>
      </w:r>
    </w:p>
    <w:p w14:paraId="1834DC26" w14:textId="4EE36A7A" w:rsidR="00E66D97" w:rsidRPr="00E66D97" w:rsidRDefault="00E66D97" w:rsidP="00E66D97">
      <w:r w:rsidRPr="00E66D97">
        <w:rPr>
          <w:noProof/>
        </w:rPr>
        <w:drawing>
          <wp:inline distT="0" distB="0" distL="0" distR="0" wp14:anchorId="05789853" wp14:editId="7E805EA6">
            <wp:extent cx="3279058" cy="2257014"/>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6"/>
                    <a:stretch>
                      <a:fillRect/>
                    </a:stretch>
                  </pic:blipFill>
                  <pic:spPr>
                    <a:xfrm>
                      <a:off x="0" y="0"/>
                      <a:ext cx="3284734" cy="2260921"/>
                    </a:xfrm>
                    <a:prstGeom prst="rect">
                      <a:avLst/>
                    </a:prstGeom>
                  </pic:spPr>
                </pic:pic>
              </a:graphicData>
            </a:graphic>
          </wp:inline>
        </w:drawing>
      </w:r>
    </w:p>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17" w:name="_Toc132637312"/>
      <w:r>
        <w:lastRenderedPageBreak/>
        <w:t>Gruppi del II Lotto</w:t>
      </w:r>
      <w:bookmarkEnd w:id="17"/>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2AB412EE" w:rsidR="00BB0C4E" w:rsidRDefault="00BB0C4E" w:rsidP="00BB0C4E">
      <w:pPr>
        <w:pStyle w:val="Paragrafoelenco"/>
        <w:numPr>
          <w:ilvl w:val="1"/>
          <w:numId w:val="14"/>
        </w:numPr>
      </w:pPr>
      <w:r>
        <w:t>Aggiudicazione appalti</w:t>
      </w:r>
    </w:p>
    <w:p w14:paraId="13E009F6" w14:textId="6419CD30" w:rsidR="00BB0C4E" w:rsidRDefault="00BB0C4E" w:rsidP="00BB0C4E">
      <w:pPr>
        <w:pStyle w:val="Paragrafoelenco"/>
        <w:numPr>
          <w:ilvl w:val="1"/>
          <w:numId w:val="14"/>
        </w:numPr>
      </w:pPr>
      <w:r>
        <w:t>RTB</w:t>
      </w:r>
    </w:p>
    <w:p w14:paraId="0625E0BB" w14:textId="6F57F8DB" w:rsidR="00BB0C4E" w:rsidRDefault="00BB0C4E" w:rsidP="00BB0C4E">
      <w:pPr>
        <w:pStyle w:val="Paragrafoelenco"/>
        <w:numPr>
          <w:ilvl w:val="1"/>
          <w:numId w:val="14"/>
        </w:numPr>
      </w:pPr>
      <w:r>
        <w:t>PB</w:t>
      </w:r>
    </w:p>
    <w:p w14:paraId="2C60C236" w14:textId="406081D1" w:rsidR="00BB0C4E" w:rsidRDefault="00BB0C4E" w:rsidP="00BB0C4E">
      <w:pPr>
        <w:pStyle w:val="Paragrafoelenco"/>
        <w:numPr>
          <w:ilvl w:val="1"/>
          <w:numId w:val="14"/>
        </w:numPr>
      </w:pPr>
      <w:r>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1A3801B0" w:rsidR="003F1941" w:rsidRDefault="003F1941" w:rsidP="003F1941">
      <w:pPr>
        <w:pStyle w:val="Titolo1"/>
      </w:pPr>
      <w:bookmarkStart w:id="18" w:name="_Toc132637313"/>
      <w:r>
        <w:lastRenderedPageBreak/>
        <w:t>Risposte varie</w:t>
      </w:r>
      <w:bookmarkEnd w:id="18"/>
    </w:p>
    <w:p w14:paraId="3B7FCD28" w14:textId="77777777" w:rsidR="00D62B54" w:rsidRDefault="003F1941" w:rsidP="003F1941">
      <w:pPr>
        <w:pStyle w:val="Paragrafoelenco"/>
        <w:numPr>
          <w:ilvl w:val="0"/>
          <w:numId w:val="16"/>
        </w:numPr>
      </w:pPr>
      <w:r>
        <w:t xml:space="preserve">Non è obbligatorio firmare il responsabile nelle mail mandate a Tullio; almeno, a noi non ha mai fatto problemi, dato che era sempre la stessa persona a scrivere (:D) </w:t>
      </w:r>
    </w:p>
    <w:p w14:paraId="287B4786" w14:textId="234F1D67" w:rsidR="003F1941" w:rsidRPr="003F1941" w:rsidRDefault="003F1941" w:rsidP="00D62B54">
      <w:r>
        <w:br/>
      </w:r>
    </w:p>
    <w:sectPr w:rsidR="003F1941" w:rsidRPr="003F1941">
      <w:headerReference w:type="default" r:id="rId1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45AD3" w14:textId="77777777" w:rsidR="00A436AF" w:rsidRDefault="00A436AF" w:rsidP="00D22923">
      <w:pPr>
        <w:spacing w:after="0" w:line="240" w:lineRule="auto"/>
      </w:pPr>
      <w:r>
        <w:separator/>
      </w:r>
    </w:p>
  </w:endnote>
  <w:endnote w:type="continuationSeparator" w:id="0">
    <w:p w14:paraId="5574EE34" w14:textId="77777777" w:rsidR="00A436AF" w:rsidRDefault="00A436AF"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8135" w14:textId="77777777" w:rsidR="00D22923" w:rsidRPr="00D22923" w:rsidRDefault="00D22923">
    <w:pPr>
      <w:pStyle w:val="Pidipagina"/>
    </w:pPr>
    <w:r>
      <w:rPr>
        <w:i/>
        <w:iCs/>
      </w:rPr>
      <w:t>Scritto da Gabr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5BE6B" w14:textId="77777777" w:rsidR="00A436AF" w:rsidRDefault="00A436AF" w:rsidP="00D22923">
      <w:pPr>
        <w:spacing w:after="0" w:line="240" w:lineRule="auto"/>
      </w:pPr>
      <w:r>
        <w:separator/>
      </w:r>
    </w:p>
  </w:footnote>
  <w:footnote w:type="continuationSeparator" w:id="0">
    <w:p w14:paraId="785884FA" w14:textId="77777777" w:rsidR="00A436AF" w:rsidRDefault="00A436AF"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77777777" w:rsidR="00D22923" w:rsidRPr="00D22923" w:rsidRDefault="00000000">
    <w:pPr>
      <w:pStyle w:val="Intestazione"/>
      <w:rPr>
        <w:i/>
        <w:iCs/>
      </w:rPr>
    </w:pPr>
    <w:sdt>
      <w:sdtPr>
        <w:rPr>
          <w:i/>
          <w:iCs/>
        </w:rPr>
        <w:id w:val="-59642160"/>
        <w:docPartObj>
          <w:docPartGallery w:val="Page Numbers (Margins)"/>
          <w:docPartUnique/>
        </w:docPartObj>
      </w:sdtPr>
      <w:sdtContent>
        <w:r w:rsidR="00D22923" w:rsidRPr="00D22923">
          <w:rPr>
            <w:i/>
            <w:iCs/>
            <w:noProof/>
          </w:rPr>
          <mc:AlternateContent>
            <mc:Choice Requires="wps">
              <w:drawing>
                <wp:anchor distT="0" distB="0" distL="114300" distR="114300" simplePos="0" relativeHeight="251659264" behindDoc="0" locked="0" layoutInCell="0" allowOverlap="1" wp14:anchorId="2D110B40" wp14:editId="01E96A40">
                  <wp:simplePos x="0" y="0"/>
                  <wp:positionH relativeFrom="rightMargin">
                    <wp:align>center</wp:align>
                  </wp:positionH>
                  <wp:positionV relativeFrom="margin">
                    <wp:align>top</wp:align>
                  </wp:positionV>
                  <wp:extent cx="581025" cy="409575"/>
                  <wp:effectExtent l="0" t="0" r="0" b="0"/>
                  <wp:wrapNone/>
                  <wp:docPr id="1" name="Freccia a destr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D110B4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 o:spid="_x0000_s1026" type="#_x0000_t13" style="position:absolute;margin-left:0;margin-top:0;width:45.75pt;height:32.25pt;rotation:180;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" o:allowincell="f" adj="13609,5370" fillcolor="#c0504d" stroked="f" strokecolor="#5c83b4">
                  <v:textbox inset=",0,,0">
                    <w:txbxContent>
                      <w:p w14:paraId="729DBE1D" w14:textId="77777777" w:rsidR="00D22923" w:rsidRDefault="00D22923">
                        <w:pPr>
                          <w:pStyle w:val="Pidipagina"/>
                          <w:jc w:val="center"/>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p w14:paraId="28934677" w14:textId="77777777" w:rsidR="00D22923" w:rsidRDefault="00D22923"/>
                    </w:txbxContent>
                  </v:textbox>
                  <w10:wrap anchorx="margin" anchory="margin"/>
                </v:shape>
              </w:pict>
            </mc:Fallback>
          </mc:AlternateContent>
        </w:r>
      </w:sdtContent>
    </w:sdt>
    <w:r w:rsidR="00D22923">
      <w:rPr>
        <w:i/>
        <w:iCs/>
      </w:rPr>
      <w:t>FAQ Progett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510B56"/>
    <w:multiLevelType w:val="hybridMultilevel"/>
    <w:tmpl w:val="9DDED2BE"/>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AC40FF"/>
    <w:multiLevelType w:val="hybridMultilevel"/>
    <w:tmpl w:val="54ACD5F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460520"/>
    <w:multiLevelType w:val="hybridMultilevel"/>
    <w:tmpl w:val="BB2AC33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2"/>
  </w:num>
  <w:num w:numId="3" w16cid:durableId="1057820718">
    <w:abstractNumId w:val="14"/>
  </w:num>
  <w:num w:numId="4" w16cid:durableId="1359358734">
    <w:abstractNumId w:val="12"/>
  </w:num>
  <w:num w:numId="5" w16cid:durableId="331377719">
    <w:abstractNumId w:val="4"/>
  </w:num>
  <w:num w:numId="6" w16cid:durableId="705561672">
    <w:abstractNumId w:val="8"/>
  </w:num>
  <w:num w:numId="7" w16cid:durableId="1120034526">
    <w:abstractNumId w:val="5"/>
  </w:num>
  <w:num w:numId="8" w16cid:durableId="181020147">
    <w:abstractNumId w:val="0"/>
  </w:num>
  <w:num w:numId="9" w16cid:durableId="662128236">
    <w:abstractNumId w:val="10"/>
  </w:num>
  <w:num w:numId="10" w16cid:durableId="228466385">
    <w:abstractNumId w:val="13"/>
  </w:num>
  <w:num w:numId="11" w16cid:durableId="1337345873">
    <w:abstractNumId w:val="3"/>
  </w:num>
  <w:num w:numId="12" w16cid:durableId="834684767">
    <w:abstractNumId w:val="6"/>
  </w:num>
  <w:num w:numId="13" w16cid:durableId="874654165">
    <w:abstractNumId w:val="15"/>
  </w:num>
  <w:num w:numId="14" w16cid:durableId="173690520">
    <w:abstractNumId w:val="7"/>
  </w:num>
  <w:num w:numId="15" w16cid:durableId="1199319321">
    <w:abstractNumId w:val="11"/>
  </w:num>
  <w:num w:numId="16" w16cid:durableId="11951893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253DB"/>
    <w:rsid w:val="000E7D18"/>
    <w:rsid w:val="000F2E53"/>
    <w:rsid w:val="000F32BC"/>
    <w:rsid w:val="00110D95"/>
    <w:rsid w:val="00120751"/>
    <w:rsid w:val="00170CBD"/>
    <w:rsid w:val="00186586"/>
    <w:rsid w:val="001B56F1"/>
    <w:rsid w:val="001F0B42"/>
    <w:rsid w:val="00206746"/>
    <w:rsid w:val="00255039"/>
    <w:rsid w:val="0027266B"/>
    <w:rsid w:val="002B4A53"/>
    <w:rsid w:val="00325279"/>
    <w:rsid w:val="003352B1"/>
    <w:rsid w:val="003568C4"/>
    <w:rsid w:val="003B094E"/>
    <w:rsid w:val="003F1243"/>
    <w:rsid w:val="003F1941"/>
    <w:rsid w:val="004157EF"/>
    <w:rsid w:val="0045754A"/>
    <w:rsid w:val="00477AE3"/>
    <w:rsid w:val="004A0826"/>
    <w:rsid w:val="004A76E9"/>
    <w:rsid w:val="004B5964"/>
    <w:rsid w:val="00587E03"/>
    <w:rsid w:val="00597AA7"/>
    <w:rsid w:val="005C4027"/>
    <w:rsid w:val="006239B7"/>
    <w:rsid w:val="00624DBA"/>
    <w:rsid w:val="00632213"/>
    <w:rsid w:val="00677928"/>
    <w:rsid w:val="006C5E7A"/>
    <w:rsid w:val="006D0834"/>
    <w:rsid w:val="006D08C5"/>
    <w:rsid w:val="006E7F72"/>
    <w:rsid w:val="0078629E"/>
    <w:rsid w:val="007D2227"/>
    <w:rsid w:val="00836220"/>
    <w:rsid w:val="00840926"/>
    <w:rsid w:val="00871522"/>
    <w:rsid w:val="00883A49"/>
    <w:rsid w:val="008B2F76"/>
    <w:rsid w:val="008E5ECC"/>
    <w:rsid w:val="009444E8"/>
    <w:rsid w:val="0095570E"/>
    <w:rsid w:val="00964D96"/>
    <w:rsid w:val="00975BE0"/>
    <w:rsid w:val="009B6E42"/>
    <w:rsid w:val="00A1458D"/>
    <w:rsid w:val="00A436AF"/>
    <w:rsid w:val="00A61886"/>
    <w:rsid w:val="00B04B88"/>
    <w:rsid w:val="00B34870"/>
    <w:rsid w:val="00B56CB0"/>
    <w:rsid w:val="00B873EF"/>
    <w:rsid w:val="00BB0C4E"/>
    <w:rsid w:val="00BB419E"/>
    <w:rsid w:val="00BE5CE2"/>
    <w:rsid w:val="00C53C1D"/>
    <w:rsid w:val="00C73008"/>
    <w:rsid w:val="00C857E0"/>
    <w:rsid w:val="00CE40DB"/>
    <w:rsid w:val="00D22923"/>
    <w:rsid w:val="00D369CC"/>
    <w:rsid w:val="00D37D5D"/>
    <w:rsid w:val="00D471ED"/>
    <w:rsid w:val="00D62B54"/>
    <w:rsid w:val="00D759CB"/>
    <w:rsid w:val="00DB55EF"/>
    <w:rsid w:val="00DD0B53"/>
    <w:rsid w:val="00E45202"/>
    <w:rsid w:val="00E66D97"/>
    <w:rsid w:val="00E82B6A"/>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TsyboeEyv9jow8OuS1Y2BTMsqDHKtHG9huh13i4jVaA/edit" TargetMode="External"/><Relationship Id="rId13" Type="http://schemas.openxmlformats.org/officeDocument/2006/relationships/hyperlink" Target="https://www.math.unipd.it/~tullio/IS-1/2022/Progetto/RTB/SWEG.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th.unipd.it/~tullio/IS-1/2022/Progetto/RTB.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erlunipd.github.io/login-warrior/"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880</Words>
  <Characters>27818</Characters>
  <Application>Microsoft Office Word</Application>
  <DocSecurity>0</DocSecurity>
  <Lines>231</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54</cp:revision>
  <cp:lastPrinted>2023-04-17T13:21:00Z</cp:lastPrinted>
  <dcterms:created xsi:type="dcterms:W3CDTF">2023-02-21T08:27:00Z</dcterms:created>
  <dcterms:modified xsi:type="dcterms:W3CDTF">2023-04-17T13:21:00Z</dcterms:modified>
</cp:coreProperties>
</file>